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Toc170570201"/>
      <w:bookmarkStart w:id="1" w:name="_Toc170652620"/>
      <w:bookmarkStart w:id="2" w:name="_Toc170743577"/>
      <w:bookmarkStart w:id="3" w:name="_Toc170743640"/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  <w:bookmarkEnd w:id="0"/>
      <w:bookmarkEnd w:id="1"/>
      <w:bookmarkEnd w:id="2"/>
      <w:bookmarkEnd w:id="3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" w:name="_Toc170570202"/>
      <w:bookmarkStart w:id="5" w:name="_Toc170652621"/>
      <w:bookmarkStart w:id="6" w:name="_Toc170743578"/>
      <w:bookmarkStart w:id="7" w:name="_Toc170743641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4"/>
      <w:bookmarkEnd w:id="5"/>
      <w:bookmarkEnd w:id="6"/>
      <w:bookmarkEnd w:id="7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8" w:name="_Toc170570203"/>
      <w:bookmarkStart w:id="9" w:name="_Toc170652622"/>
      <w:bookmarkStart w:id="10" w:name="_Toc170743579"/>
      <w:bookmarkStart w:id="11" w:name="_Toc170743642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8"/>
      <w:bookmarkEnd w:id="9"/>
      <w:bookmarkEnd w:id="10"/>
      <w:bookmarkEnd w:id="11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2" w:name="_Toc170570204"/>
      <w:bookmarkStart w:id="13" w:name="_Toc170652623"/>
      <w:bookmarkStart w:id="14" w:name="_Toc170743580"/>
      <w:bookmarkStart w:id="15" w:name="_Toc170743643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12"/>
      <w:bookmarkEnd w:id="13"/>
      <w:bookmarkEnd w:id="14"/>
      <w:bookmarkEnd w:id="15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F41FDB" w:rsidTr="00F14C34">
        <w:trPr>
          <w:trHeight w:val="1507"/>
        </w:trPr>
        <w:tc>
          <w:tcPr>
            <w:tcW w:w="4788" w:type="dxa"/>
          </w:tcPr>
          <w:p w:rsidR="00F41FDB" w:rsidRDefault="00F41FDB" w:rsidP="00F14C34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F41FDB" w:rsidRDefault="00F41FDB" w:rsidP="00F14C34">
            <w:pPr>
              <w:spacing w:before="24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твержден</w:t>
            </w:r>
            <w:proofErr w:type="gramEnd"/>
            <w:r>
              <w:rPr>
                <w:rFonts w:ascii="Times New Roman" w:hAnsi="Times New Roman"/>
              </w:rPr>
              <w:t xml:space="preserve"> на заседании кафедры</w:t>
            </w:r>
          </w:p>
          <w:p w:rsidR="00F41FDB" w:rsidRDefault="00F41FDB" w:rsidP="00F14C34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F41FDB" w:rsidRDefault="00F41FDB" w:rsidP="00F14C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F41FDB" w:rsidRDefault="00F41FDB" w:rsidP="00F14C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F41FDB" w:rsidRDefault="00F41FDB" w:rsidP="00F14C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F41FDB" w:rsidTr="00F14C34">
        <w:trPr>
          <w:trHeight w:val="1507"/>
        </w:trPr>
        <w:tc>
          <w:tcPr>
            <w:tcW w:w="4788" w:type="dxa"/>
          </w:tcPr>
          <w:p w:rsidR="00F41FDB" w:rsidRDefault="00F41FDB" w:rsidP="00F14C34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F41FDB" w:rsidRDefault="00F41FDB" w:rsidP="00F14C34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F41FDB" w:rsidRDefault="00F41FDB" w:rsidP="00F14C34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F41FDB" w:rsidRDefault="00F41FDB" w:rsidP="00F14C34">
            <w:pPr>
              <w:rPr>
                <w:rFonts w:ascii="Times New Roman" w:hAnsi="Times New Roman"/>
              </w:rPr>
            </w:pPr>
          </w:p>
        </w:tc>
      </w:tr>
    </w:tbl>
    <w:p w:rsidR="00F41FDB" w:rsidRDefault="00F41FDB" w:rsidP="00F41FD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ЭКСПЛУАТАЦИОННОЙ) ПРАКТИКЕ</w:t>
      </w:r>
    </w:p>
    <w:p w:rsidR="00F41FDB" w:rsidRDefault="00F41FDB" w:rsidP="00F41FDB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3/2024 учебный год)</w:t>
      </w:r>
    </w:p>
    <w:p w:rsidR="00F54908" w:rsidRDefault="00F54908" w:rsidP="00F54908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16" w:name="_Toc170570205"/>
      <w:bookmarkStart w:id="17" w:name="_Toc170652624"/>
      <w:bookmarkStart w:id="18" w:name="_Toc170743581"/>
      <w:bookmarkStart w:id="19" w:name="_Toc170743644"/>
      <w:proofErr w:type="spellStart"/>
      <w:r>
        <w:rPr>
          <w:rFonts w:ascii="Times New Roman" w:hAnsi="Times New Roman"/>
          <w:sz w:val="26"/>
          <w:szCs w:val="26"/>
          <w:u w:val="single"/>
        </w:rPr>
        <w:t>Кочегин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Валерий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Вильданович</w:t>
      </w:r>
      <w:bookmarkEnd w:id="16"/>
      <w:bookmarkEnd w:id="17"/>
      <w:bookmarkEnd w:id="18"/>
      <w:bookmarkEnd w:id="19"/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</w:t>
      </w:r>
    </w:p>
    <w:p w:rsidR="00F41FDB" w:rsidRDefault="00F41FDB" w:rsidP="00F41FD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0" w:name="_Toc170570206"/>
      <w:bookmarkStart w:id="21" w:name="_Toc170652625"/>
      <w:bookmarkStart w:id="22" w:name="_Toc170743582"/>
      <w:bookmarkStart w:id="23" w:name="_Toc170743645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  <w:bookmarkEnd w:id="20"/>
      <w:bookmarkEnd w:id="21"/>
      <w:bookmarkEnd w:id="22"/>
      <w:bookmarkEnd w:id="23"/>
    </w:p>
    <w:p w:rsidR="00F41FDB" w:rsidRDefault="00F41FDB" w:rsidP="00F41FDB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</w:t>
      </w:r>
      <w:r w:rsidR="00F54908">
        <w:rPr>
          <w:rFonts w:ascii="Times New Roman" w:hAnsi="Times New Roman"/>
          <w:sz w:val="26"/>
          <w:szCs w:val="26"/>
          <w:u w:val="single"/>
        </w:rPr>
        <w:t>Прикладной искусственный интеллект</w:t>
      </w:r>
      <w:r>
        <w:rPr>
          <w:rFonts w:ascii="Times New Roman" w:hAnsi="Times New Roman"/>
          <w:sz w:val="26"/>
          <w:szCs w:val="26"/>
          <w:u w:val="single"/>
        </w:rPr>
        <w:t>»</w:t>
      </w:r>
    </w:p>
    <w:p w:rsidR="00F41FDB" w:rsidRDefault="00F41FDB" w:rsidP="00F41FDB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F41FDB" w:rsidRDefault="00F41FDB" w:rsidP="00F41FDB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004D3C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004D3C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F41FDB" w:rsidRDefault="00F41FDB" w:rsidP="00F41FD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24" w:name="_Toc170570207"/>
      <w:bookmarkStart w:id="25" w:name="_Toc170652626"/>
      <w:bookmarkStart w:id="26" w:name="_Toc170743583"/>
      <w:bookmarkStart w:id="27" w:name="_Toc170743646"/>
      <w:r>
        <w:rPr>
          <w:rFonts w:ascii="Times New Roman" w:hAnsi="Times New Roman"/>
          <w:sz w:val="26"/>
          <w:szCs w:val="26"/>
        </w:rPr>
        <w:t>Период прохождения практики с 20</w:t>
      </w:r>
      <w:r w:rsidRPr="00FF4991">
        <w:rPr>
          <w:rFonts w:ascii="Times New Roman" w:hAnsi="Times New Roman"/>
          <w:sz w:val="26"/>
          <w:szCs w:val="26"/>
        </w:rPr>
        <w:t>.</w:t>
      </w:r>
      <w:r w:rsidRPr="00F2634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Pr="00F26347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F2634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7</w:t>
      </w:r>
      <w:r w:rsidRPr="00F26347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4</w:t>
      </w:r>
      <w:bookmarkEnd w:id="24"/>
      <w:bookmarkEnd w:id="25"/>
      <w:bookmarkEnd w:id="26"/>
      <w:bookmarkEnd w:id="27"/>
    </w:p>
    <w:p w:rsidR="00F41FDB" w:rsidRDefault="00F41FDB" w:rsidP="00F41FD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8" w:name="_Toc170570208"/>
      <w:bookmarkStart w:id="29" w:name="_Toc170652627"/>
      <w:bookmarkStart w:id="30" w:name="_Toc170743584"/>
      <w:bookmarkStart w:id="31" w:name="_Toc170743647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28"/>
      <w:bookmarkEnd w:id="29"/>
      <w:bookmarkEnd w:id="30"/>
      <w:bookmarkEnd w:id="31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F41FDB" w:rsidRDefault="00F41FDB" w:rsidP="00F41FDB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32" w:name="_Toc170570209"/>
      <w:bookmarkStart w:id="33" w:name="_Toc170652628"/>
      <w:bookmarkStart w:id="34" w:name="_Toc170743585"/>
      <w:bookmarkStart w:id="35" w:name="_Toc170743648"/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</w:t>
      </w:r>
      <w:bookmarkEnd w:id="32"/>
      <w:bookmarkEnd w:id="33"/>
      <w:bookmarkEnd w:id="34"/>
      <w:bookmarkEnd w:id="35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:rsidR="00F41FDB" w:rsidRDefault="00F41FDB" w:rsidP="00F41FDB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F41FDB" w:rsidRDefault="00F41FDB" w:rsidP="00F41FDB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36" w:name="_Toc170570210"/>
      <w:bookmarkStart w:id="37" w:name="_Toc170652629"/>
      <w:bookmarkStart w:id="38" w:name="_Toc170743586"/>
      <w:bookmarkStart w:id="39" w:name="_Toc170743649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bookmarkEnd w:id="36"/>
      <w:bookmarkEnd w:id="37"/>
      <w:r w:rsidR="00C67CAA">
        <w:rPr>
          <w:rFonts w:ascii="Times New Roman" w:hAnsi="Times New Roman"/>
          <w:sz w:val="26"/>
          <w:szCs w:val="26"/>
          <w:u w:val="single"/>
        </w:rPr>
        <w:t>д.т.н., доцент, Карамышева Н.С.</w:t>
      </w:r>
      <w:bookmarkEnd w:id="38"/>
      <w:bookmarkEnd w:id="39"/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004D3C" w:rsidRDefault="00004D3C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0" w:name="_Toc170570211"/>
      <w:bookmarkStart w:id="41" w:name="_Toc170652630"/>
      <w:bookmarkStart w:id="42" w:name="_Toc170743587"/>
      <w:bookmarkStart w:id="43" w:name="_Toc170743650"/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  <w:bookmarkEnd w:id="40"/>
      <w:bookmarkEnd w:id="41"/>
      <w:bookmarkEnd w:id="42"/>
      <w:bookmarkEnd w:id="43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4" w:name="_Toc170570212"/>
      <w:bookmarkStart w:id="45" w:name="_Toc170652631"/>
      <w:bookmarkStart w:id="46" w:name="_Toc170743588"/>
      <w:bookmarkStart w:id="47" w:name="_Toc170743651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44"/>
      <w:bookmarkEnd w:id="45"/>
      <w:bookmarkEnd w:id="46"/>
      <w:bookmarkEnd w:id="47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8" w:name="_Toc170570213"/>
      <w:bookmarkStart w:id="49" w:name="_Toc170652632"/>
      <w:bookmarkStart w:id="50" w:name="_Toc170743589"/>
      <w:bookmarkStart w:id="51" w:name="_Toc170743652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48"/>
      <w:bookmarkEnd w:id="49"/>
      <w:bookmarkEnd w:id="50"/>
      <w:bookmarkEnd w:id="51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2" w:name="_Toc170570214"/>
      <w:bookmarkStart w:id="53" w:name="_Toc170652633"/>
      <w:bookmarkStart w:id="54" w:name="_Toc170743590"/>
      <w:bookmarkStart w:id="55" w:name="_Toc170743653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52"/>
      <w:bookmarkEnd w:id="53"/>
      <w:bookmarkEnd w:id="54"/>
      <w:bookmarkEnd w:id="55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F41FDB" w:rsidTr="00F14C34">
        <w:trPr>
          <w:trHeight w:val="1507"/>
        </w:trPr>
        <w:tc>
          <w:tcPr>
            <w:tcW w:w="4788" w:type="dxa"/>
          </w:tcPr>
          <w:p w:rsidR="00F41FDB" w:rsidRDefault="00F41FDB" w:rsidP="00F14C34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F41FDB" w:rsidRDefault="00F41FDB" w:rsidP="00F14C34">
            <w:pPr>
              <w:spacing w:before="24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твержден</w:t>
            </w:r>
            <w:proofErr w:type="gramEnd"/>
            <w:r>
              <w:rPr>
                <w:rFonts w:ascii="Times New Roman" w:hAnsi="Times New Roman"/>
              </w:rPr>
              <w:t xml:space="preserve"> на заседании кафедры</w:t>
            </w:r>
          </w:p>
          <w:p w:rsidR="00F41FDB" w:rsidRDefault="00F41FDB" w:rsidP="00F14C34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F41FDB" w:rsidRDefault="00F41FDB" w:rsidP="00F14C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F41FDB" w:rsidRDefault="00F41FDB" w:rsidP="00F14C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F41FDB" w:rsidRDefault="00F41FDB" w:rsidP="00F14C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F41FDB" w:rsidTr="00F14C34">
        <w:trPr>
          <w:trHeight w:val="1507"/>
        </w:trPr>
        <w:tc>
          <w:tcPr>
            <w:tcW w:w="4788" w:type="dxa"/>
          </w:tcPr>
          <w:p w:rsidR="00F41FDB" w:rsidRDefault="00F41FDB" w:rsidP="00F14C34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F41FDB" w:rsidRDefault="00F41FDB" w:rsidP="00F14C34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F41FDB" w:rsidRDefault="00F41FDB" w:rsidP="00F14C34">
            <w:pPr>
              <w:rPr>
                <w:rFonts w:ascii="Times New Roman" w:hAnsi="Times New Roman"/>
              </w:rPr>
            </w:pPr>
          </w:p>
        </w:tc>
      </w:tr>
    </w:tbl>
    <w:p w:rsidR="00F41FDB" w:rsidRDefault="00F41FDB" w:rsidP="00F41FD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ЭКСПЛУАТАЦИОННОЙ) ПРАКТИКИ</w:t>
      </w:r>
    </w:p>
    <w:p w:rsidR="00F41FDB" w:rsidRDefault="00F41FDB" w:rsidP="00F41FD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41FDB" w:rsidRPr="00451E6F" w:rsidRDefault="00F41FDB" w:rsidP="00F41FD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51E6F">
        <w:rPr>
          <w:rFonts w:ascii="Times New Roman" w:hAnsi="Times New Roman"/>
          <w:bCs/>
          <w:sz w:val="26"/>
          <w:szCs w:val="26"/>
        </w:rPr>
        <w:t xml:space="preserve"> (20</w:t>
      </w:r>
      <w:r>
        <w:rPr>
          <w:rFonts w:ascii="Times New Roman" w:hAnsi="Times New Roman"/>
          <w:bCs/>
          <w:sz w:val="26"/>
          <w:szCs w:val="26"/>
        </w:rPr>
        <w:t>23</w:t>
      </w:r>
      <w:r w:rsidRPr="00451E6F">
        <w:rPr>
          <w:rFonts w:ascii="Times New Roman" w:hAnsi="Times New Roman"/>
          <w:bCs/>
          <w:sz w:val="26"/>
          <w:szCs w:val="26"/>
        </w:rPr>
        <w:t>/20</w:t>
      </w:r>
      <w:r>
        <w:rPr>
          <w:rFonts w:ascii="Times New Roman" w:hAnsi="Times New Roman"/>
          <w:bCs/>
          <w:sz w:val="26"/>
          <w:szCs w:val="26"/>
        </w:rPr>
        <w:t>24</w:t>
      </w:r>
      <w:r w:rsidRPr="00451E6F"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:rsidR="00F41FDB" w:rsidRDefault="00F41FDB" w:rsidP="00F41FDB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proofErr w:type="spellStart"/>
      <w:r w:rsidR="00F54908">
        <w:rPr>
          <w:rFonts w:ascii="Times New Roman" w:hAnsi="Times New Roman"/>
          <w:sz w:val="26"/>
          <w:szCs w:val="26"/>
          <w:u w:val="single"/>
        </w:rPr>
        <w:t>Кочегин</w:t>
      </w:r>
      <w:proofErr w:type="spellEnd"/>
      <w:r w:rsidR="00F54908">
        <w:rPr>
          <w:rFonts w:ascii="Times New Roman" w:hAnsi="Times New Roman"/>
          <w:sz w:val="26"/>
          <w:szCs w:val="26"/>
          <w:u w:val="single"/>
        </w:rPr>
        <w:t xml:space="preserve"> Валерий </w:t>
      </w:r>
      <w:proofErr w:type="spellStart"/>
      <w:r w:rsidR="00F54908">
        <w:rPr>
          <w:rFonts w:ascii="Times New Roman" w:hAnsi="Times New Roman"/>
          <w:sz w:val="26"/>
          <w:szCs w:val="26"/>
          <w:u w:val="single"/>
        </w:rPr>
        <w:t>Вильданович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F41FDB" w:rsidRPr="0048651A" w:rsidRDefault="00F41FDB" w:rsidP="00F41FD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6" w:name="_Toc170570215"/>
      <w:bookmarkStart w:id="57" w:name="_Toc170652634"/>
      <w:bookmarkStart w:id="58" w:name="_Toc170743591"/>
      <w:bookmarkStart w:id="59" w:name="_Toc170743654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Pr="0048651A">
        <w:rPr>
          <w:rFonts w:ascii="Times New Roman" w:hAnsi="Times New Roman"/>
          <w:sz w:val="26"/>
          <w:szCs w:val="26"/>
        </w:rPr>
        <w:t xml:space="preserve"> 09.0</w:t>
      </w:r>
      <w:r>
        <w:rPr>
          <w:rFonts w:ascii="Times New Roman" w:hAnsi="Times New Roman"/>
          <w:sz w:val="26"/>
          <w:szCs w:val="26"/>
        </w:rPr>
        <w:t>3</w:t>
      </w:r>
      <w:r w:rsidRPr="0048651A">
        <w:rPr>
          <w:rFonts w:ascii="Times New Roman" w:hAnsi="Times New Roman"/>
          <w:sz w:val="26"/>
          <w:szCs w:val="26"/>
        </w:rPr>
        <w:t>.01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  <w:bookmarkEnd w:id="56"/>
      <w:bookmarkEnd w:id="57"/>
      <w:bookmarkEnd w:id="58"/>
      <w:bookmarkEnd w:id="59"/>
    </w:p>
    <w:p w:rsidR="00F41FDB" w:rsidRPr="0048651A" w:rsidRDefault="00F41FDB" w:rsidP="00F41FD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60" w:name="_Toc170570216"/>
      <w:bookmarkStart w:id="61" w:name="_Toc170652635"/>
      <w:bookmarkStart w:id="62" w:name="_Toc170743592"/>
      <w:bookmarkStart w:id="63" w:name="_Toc170743655"/>
      <w:r w:rsidRPr="0048651A">
        <w:rPr>
          <w:rFonts w:ascii="Times New Roman" w:hAnsi="Times New Roman"/>
          <w:sz w:val="26"/>
          <w:szCs w:val="26"/>
        </w:rPr>
        <w:t>Наименование профиля подготовки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«</w:t>
      </w:r>
      <w:r w:rsidR="00F54908">
        <w:rPr>
          <w:rFonts w:ascii="Times New Roman" w:hAnsi="Times New Roman"/>
          <w:sz w:val="26"/>
          <w:szCs w:val="26"/>
          <w:u w:val="single"/>
        </w:rPr>
        <w:t>Прикладной искусственный интеллект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60"/>
      <w:bookmarkEnd w:id="61"/>
      <w:bookmarkEnd w:id="62"/>
      <w:bookmarkEnd w:id="63"/>
    </w:p>
    <w:p w:rsidR="00F41FDB" w:rsidRPr="0048651A" w:rsidRDefault="00F41FDB" w:rsidP="00F41FD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64" w:name="_Toc170570217"/>
      <w:bookmarkStart w:id="65" w:name="_Toc170652636"/>
      <w:bookmarkStart w:id="66" w:name="_Toc170743593"/>
      <w:bookmarkStart w:id="67" w:name="_Toc170743656"/>
      <w:r w:rsidRPr="0048651A">
        <w:rPr>
          <w:rFonts w:ascii="Times New Roman" w:hAnsi="Times New Roman"/>
          <w:sz w:val="26"/>
          <w:szCs w:val="26"/>
        </w:rPr>
        <w:t>Форма обучения – очная     Срок об</w:t>
      </w:r>
      <w:r>
        <w:rPr>
          <w:rFonts w:ascii="Times New Roman" w:hAnsi="Times New Roman"/>
          <w:sz w:val="26"/>
          <w:szCs w:val="26"/>
        </w:rPr>
        <w:t>учения в соответствии с ФГОС –</w:t>
      </w:r>
      <w:r w:rsidRPr="00935A3D">
        <w:rPr>
          <w:rFonts w:ascii="Times New Roman" w:hAnsi="Times New Roman"/>
          <w:sz w:val="26"/>
          <w:szCs w:val="26"/>
        </w:rPr>
        <w:t xml:space="preserve"> </w:t>
      </w:r>
      <w:r w:rsidRPr="00935A3D">
        <w:rPr>
          <w:rFonts w:ascii="Times New Roman" w:hAnsi="Times New Roman"/>
          <w:sz w:val="26"/>
          <w:szCs w:val="26"/>
          <w:u w:val="single"/>
        </w:rPr>
        <w:t>4 года</w:t>
      </w:r>
      <w:bookmarkEnd w:id="64"/>
      <w:bookmarkEnd w:id="65"/>
      <w:bookmarkEnd w:id="66"/>
      <w:bookmarkEnd w:id="67"/>
    </w:p>
    <w:p w:rsidR="00F41FDB" w:rsidRPr="0048651A" w:rsidRDefault="00F41FDB" w:rsidP="00F41FD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68" w:name="_Toc170570218"/>
      <w:bookmarkStart w:id="69" w:name="_Toc170652637"/>
      <w:bookmarkStart w:id="70" w:name="_Toc170743594"/>
      <w:bookmarkStart w:id="71" w:name="_Toc170743657"/>
      <w:r w:rsidRPr="0048651A">
        <w:rPr>
          <w:rFonts w:ascii="Times New Roman" w:hAnsi="Times New Roman"/>
          <w:sz w:val="26"/>
          <w:szCs w:val="26"/>
        </w:rPr>
        <w:t>Год обучения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 </w:t>
      </w:r>
      <w:r w:rsidR="00004D3C">
        <w:rPr>
          <w:rFonts w:ascii="Times New Roman" w:hAnsi="Times New Roman"/>
          <w:sz w:val="26"/>
          <w:szCs w:val="26"/>
          <w:u w:val="single"/>
        </w:rPr>
        <w:t>1</w:t>
      </w:r>
      <w:r w:rsidRPr="0048651A">
        <w:rPr>
          <w:rFonts w:ascii="Times New Roman" w:hAnsi="Times New Roman"/>
          <w:sz w:val="26"/>
          <w:szCs w:val="26"/>
          <w:u w:val="single"/>
        </w:rPr>
        <w:t>                 </w:t>
      </w:r>
      <w:r w:rsidRPr="0048651A">
        <w:rPr>
          <w:rFonts w:ascii="Times New Roman" w:hAnsi="Times New Roman"/>
          <w:sz w:val="26"/>
          <w:szCs w:val="26"/>
        </w:rPr>
        <w:t>семестр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</w:t>
      </w:r>
      <w:r w:rsidR="00004D3C">
        <w:rPr>
          <w:rFonts w:ascii="Times New Roman" w:hAnsi="Times New Roman"/>
          <w:sz w:val="26"/>
          <w:szCs w:val="26"/>
          <w:u w:val="single"/>
        </w:rPr>
        <w:t>2</w:t>
      </w:r>
      <w:bookmarkEnd w:id="68"/>
      <w:bookmarkEnd w:id="69"/>
      <w:bookmarkEnd w:id="70"/>
      <w:bookmarkEnd w:id="71"/>
      <w:r w:rsidRPr="0048651A"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:rsidR="00F41FDB" w:rsidRPr="0048651A" w:rsidRDefault="00F41FDB" w:rsidP="00F41FD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72" w:name="_Toc170570219"/>
      <w:bookmarkStart w:id="73" w:name="_Toc170652638"/>
      <w:bookmarkStart w:id="74" w:name="_Toc170743595"/>
      <w:bookmarkStart w:id="75" w:name="_Toc170743658"/>
      <w:r w:rsidRPr="0048651A"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>
        <w:rPr>
          <w:rFonts w:ascii="Times New Roman" w:hAnsi="Times New Roman"/>
          <w:sz w:val="26"/>
          <w:szCs w:val="26"/>
        </w:rPr>
        <w:t>20</w:t>
      </w:r>
      <w:r w:rsidRPr="00FF4991">
        <w:rPr>
          <w:rFonts w:ascii="Times New Roman" w:hAnsi="Times New Roman"/>
          <w:sz w:val="26"/>
          <w:szCs w:val="26"/>
        </w:rPr>
        <w:t>.</w:t>
      </w:r>
      <w:r w:rsidRPr="00F2634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Pr="00F26347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F2634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7</w:t>
      </w:r>
      <w:r w:rsidRPr="00F26347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4</w:t>
      </w:r>
      <w:bookmarkEnd w:id="72"/>
      <w:bookmarkEnd w:id="73"/>
      <w:bookmarkEnd w:id="74"/>
      <w:bookmarkEnd w:id="75"/>
    </w:p>
    <w:p w:rsidR="00F41FDB" w:rsidRPr="0048651A" w:rsidRDefault="00F41FDB" w:rsidP="00F41FD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76" w:name="_Toc170570220"/>
      <w:bookmarkStart w:id="77" w:name="_Toc170652639"/>
      <w:bookmarkStart w:id="78" w:name="_Toc170743596"/>
      <w:bookmarkStart w:id="79" w:name="_Toc170743659"/>
      <w:r w:rsidRPr="0048651A">
        <w:rPr>
          <w:rFonts w:ascii="Times New Roman" w:hAnsi="Times New Roman"/>
          <w:sz w:val="26"/>
          <w:szCs w:val="26"/>
        </w:rPr>
        <w:t>Кафедра «Вычислительная техника»</w:t>
      </w:r>
      <w:bookmarkEnd w:id="76"/>
      <w:bookmarkEnd w:id="77"/>
      <w:bookmarkEnd w:id="78"/>
      <w:bookmarkEnd w:id="79"/>
      <w:r w:rsidRPr="0048651A"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                         </w:t>
      </w:r>
    </w:p>
    <w:p w:rsidR="00F41FDB" w:rsidRPr="0048651A" w:rsidRDefault="00F41FDB" w:rsidP="00F41FD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80" w:name="_Toc170570221"/>
      <w:bookmarkStart w:id="81" w:name="_Toc170652640"/>
      <w:bookmarkStart w:id="82" w:name="_Toc170743597"/>
      <w:bookmarkStart w:id="83" w:name="_Toc170743660"/>
      <w:r>
        <w:rPr>
          <w:rFonts w:ascii="Times New Roman" w:hAnsi="Times New Roman"/>
          <w:sz w:val="26"/>
          <w:szCs w:val="26"/>
        </w:rPr>
        <w:t>Заведующий кафедрой</w:t>
      </w:r>
      <w:r w:rsidRPr="0048651A">
        <w:rPr>
          <w:rFonts w:ascii="Times New Roman" w:hAnsi="Times New Roman"/>
          <w:sz w:val="26"/>
          <w:szCs w:val="26"/>
        </w:rPr>
        <w:t xml:space="preserve"> д.т.н., </w:t>
      </w:r>
      <w:r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 w:rsidRPr="0048651A">
        <w:rPr>
          <w:rFonts w:ascii="Times New Roman" w:hAnsi="Times New Roman"/>
          <w:sz w:val="26"/>
          <w:szCs w:val="26"/>
          <w:u w:val="single"/>
        </w:rPr>
        <w:t>Митрохин М.А.</w:t>
      </w:r>
      <w:bookmarkEnd w:id="80"/>
      <w:bookmarkEnd w:id="81"/>
      <w:bookmarkEnd w:id="82"/>
      <w:bookmarkEnd w:id="83"/>
      <w:r w:rsidRPr="0048651A">
        <w:rPr>
          <w:rFonts w:ascii="Times New Roman" w:hAnsi="Times New Roman"/>
          <w:sz w:val="26"/>
          <w:szCs w:val="26"/>
          <w:u w:val="single"/>
        </w:rPr>
        <w:t>        </w:t>
      </w:r>
    </w:p>
    <w:p w:rsidR="00F41FDB" w:rsidRDefault="00F41FDB" w:rsidP="00F41FDB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F41FDB" w:rsidRDefault="00F41FDB" w:rsidP="00F41FDB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84" w:name="_Toc170570222"/>
      <w:bookmarkStart w:id="85" w:name="_Toc170652641"/>
      <w:bookmarkStart w:id="86" w:name="_Toc170743598"/>
      <w:bookmarkStart w:id="87" w:name="_Toc170743661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bookmarkEnd w:id="84"/>
      <w:bookmarkEnd w:id="85"/>
      <w:r w:rsidR="00C67CAA">
        <w:rPr>
          <w:rFonts w:ascii="Times New Roman" w:hAnsi="Times New Roman"/>
          <w:sz w:val="26"/>
          <w:szCs w:val="26"/>
          <w:u w:val="single"/>
        </w:rPr>
        <w:t>д.т.н., доцент, Карамышева Н.С.</w:t>
      </w:r>
      <w:bookmarkEnd w:id="86"/>
      <w:bookmarkEnd w:id="87"/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F41FDB" w:rsidRDefault="00F41FDB" w:rsidP="00F41FDB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F41FDB">
          <w:footerReference w:type="default" r:id="rId9"/>
          <w:pgSz w:w="11906" w:h="16838"/>
          <w:pgMar w:top="851" w:right="851" w:bottom="851" w:left="1418" w:header="709" w:footer="709" w:gutter="0"/>
          <w:cols w:space="720"/>
        </w:sectPr>
      </w:pPr>
    </w:p>
    <w:p w:rsidR="00F41FDB" w:rsidRDefault="00F41FDB" w:rsidP="00F41FDB">
      <w:pPr>
        <w:pStyle w:val="Normal1"/>
        <w:ind w:firstLine="0"/>
        <w:rPr>
          <w:i/>
          <w:iCs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F41FDB" w:rsidTr="00F14C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 xml:space="preserve">№ </w:t>
            </w:r>
            <w:proofErr w:type="gramStart"/>
            <w:r>
              <w:rPr>
                <w:iCs/>
                <w:sz w:val="28"/>
                <w:szCs w:val="28"/>
              </w:rPr>
              <w:t>п</w:t>
            </w:r>
            <w:proofErr w:type="gramEnd"/>
            <w:r>
              <w:rPr>
                <w:iCs/>
                <w:sz w:val="28"/>
                <w:szCs w:val="28"/>
              </w:rPr>
              <w:t>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F41FDB" w:rsidTr="00F14C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ыбор темы и разработка индивидуального плана проведения работ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Pr="00A253EE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.06.24 –</w:t>
            </w:r>
          </w:p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.06.24</w:t>
            </w:r>
          </w:p>
          <w:p w:rsidR="00F41FDB" w:rsidRPr="00953EDC" w:rsidRDefault="00F41FDB" w:rsidP="00F14C34">
            <w:pPr>
              <w:pStyle w:val="Normal1"/>
              <w:spacing w:line="360" w:lineRule="auto"/>
              <w:ind w:firstLine="0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41FDB" w:rsidTr="00F14C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дбор и изучение материала по теме работы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.06.24 –</w:t>
            </w:r>
          </w:p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41FDB" w:rsidTr="00F14C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ановка виртуальной машин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4 –</w:t>
            </w:r>
          </w:p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41FDB" w:rsidTr="00F14C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ановка операционной систе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1.07.24 – </w:t>
            </w:r>
          </w:p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41FDB" w:rsidTr="00F14C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работка программы на языке С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4.07.24 – </w:t>
            </w:r>
          </w:p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9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41FDB" w:rsidTr="00F14C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стирование и отладк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9.07.24 – </w:t>
            </w:r>
          </w:p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41FDB" w:rsidTr="00F14C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2.07.24 – </w:t>
            </w:r>
          </w:p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41FDB" w:rsidTr="00F14C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jc w:val="center"/>
        <w:rPr>
          <w:rFonts w:ascii="Times New Roman" w:hAnsi="Times New Roman"/>
          <w:sz w:val="24"/>
          <w:szCs w:val="24"/>
        </w:rPr>
      </w:pPr>
    </w:p>
    <w:p w:rsidR="00F41FDB" w:rsidRDefault="00F41FDB" w:rsidP="00F41FDB">
      <w:pPr>
        <w:jc w:val="center"/>
        <w:rPr>
          <w:rFonts w:ascii="Times New Roman" w:hAnsi="Times New Roman"/>
          <w:sz w:val="24"/>
          <w:szCs w:val="24"/>
        </w:rPr>
      </w:pPr>
    </w:p>
    <w:p w:rsidR="00F41FDB" w:rsidRDefault="00F41FDB" w:rsidP="00F41FDB">
      <w:pPr>
        <w:jc w:val="center"/>
        <w:rPr>
          <w:rFonts w:ascii="Times New Roman" w:hAnsi="Times New Roman"/>
          <w:sz w:val="24"/>
          <w:szCs w:val="24"/>
        </w:rPr>
      </w:pPr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88" w:name="_Toc170570223"/>
      <w:bookmarkStart w:id="89" w:name="_Toc170652642"/>
      <w:bookmarkStart w:id="90" w:name="_Toc170743599"/>
      <w:bookmarkStart w:id="91" w:name="_Toc170743662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88"/>
      <w:bookmarkEnd w:id="89"/>
      <w:bookmarkEnd w:id="90"/>
      <w:bookmarkEnd w:id="91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92" w:name="_Toc170570224"/>
      <w:bookmarkStart w:id="93" w:name="_Toc170652643"/>
      <w:bookmarkStart w:id="94" w:name="_Toc170743600"/>
      <w:bookmarkStart w:id="95" w:name="_Toc170743663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92"/>
      <w:bookmarkEnd w:id="93"/>
      <w:bookmarkEnd w:id="94"/>
      <w:bookmarkEnd w:id="95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96" w:name="_Toc170570225"/>
      <w:bookmarkStart w:id="97" w:name="_Toc170652644"/>
      <w:bookmarkStart w:id="98" w:name="_Toc170743601"/>
      <w:bookmarkStart w:id="99" w:name="_Toc170743664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96"/>
      <w:bookmarkEnd w:id="97"/>
      <w:bookmarkEnd w:id="98"/>
      <w:bookmarkEnd w:id="99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00" w:name="_Toc170570226"/>
      <w:bookmarkStart w:id="101" w:name="_Toc170652645"/>
      <w:bookmarkStart w:id="102" w:name="_Toc170743602"/>
      <w:bookmarkStart w:id="103" w:name="_Toc170743665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100"/>
      <w:bookmarkEnd w:id="101"/>
      <w:bookmarkEnd w:id="102"/>
      <w:bookmarkEnd w:id="103"/>
    </w:p>
    <w:p w:rsidR="00F41FDB" w:rsidRDefault="00F41FDB" w:rsidP="00F41FD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41FDB" w:rsidRDefault="00F41FDB" w:rsidP="00F41FD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41FDB" w:rsidRDefault="00F41FDB" w:rsidP="00F41FDB">
      <w:pPr>
        <w:pStyle w:val="a3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>
        <w:rPr>
          <w:b/>
          <w:color w:val="000000"/>
        </w:rPr>
        <w:t>ЧЁТ</w:t>
      </w:r>
    </w:p>
    <w:p w:rsidR="00F41FDB" w:rsidRDefault="00F41FDB" w:rsidP="00F41FDB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>ПРОХОЖДЕНИИ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УЧЕБНОЙ (ЭКСПЛУАТАЦИОННОЙ) ПРАКТИКИ</w:t>
      </w:r>
    </w:p>
    <w:p w:rsidR="00F41FDB" w:rsidRDefault="00F41FDB" w:rsidP="00F41FDB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 учебный год)</w:t>
      </w:r>
    </w:p>
    <w:p w:rsidR="00F54908" w:rsidRDefault="00F54908" w:rsidP="00F54908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104" w:name="_Toc170570227"/>
      <w:bookmarkStart w:id="105" w:name="_Toc170652646"/>
      <w:bookmarkStart w:id="106" w:name="_Toc170743603"/>
      <w:bookmarkStart w:id="107" w:name="_Toc170743666"/>
      <w:proofErr w:type="spellStart"/>
      <w:r>
        <w:rPr>
          <w:rFonts w:ascii="Times New Roman" w:hAnsi="Times New Roman"/>
          <w:sz w:val="26"/>
          <w:szCs w:val="26"/>
          <w:u w:val="single"/>
        </w:rPr>
        <w:t>Кочегин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Валерий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Вильданович</w:t>
      </w:r>
      <w:bookmarkEnd w:id="104"/>
      <w:bookmarkEnd w:id="105"/>
      <w:bookmarkEnd w:id="106"/>
      <w:bookmarkEnd w:id="107"/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</w:t>
      </w:r>
    </w:p>
    <w:p w:rsidR="00F41FDB" w:rsidRPr="0048651A" w:rsidRDefault="00F41FDB" w:rsidP="00F41FD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08" w:name="_Toc170570228"/>
      <w:bookmarkStart w:id="109" w:name="_Toc170652647"/>
      <w:bookmarkStart w:id="110" w:name="_Toc170743604"/>
      <w:bookmarkStart w:id="111" w:name="_Toc170743667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  <w:bookmarkEnd w:id="108"/>
      <w:bookmarkEnd w:id="109"/>
      <w:bookmarkEnd w:id="110"/>
      <w:bookmarkEnd w:id="111"/>
    </w:p>
    <w:p w:rsidR="00F41FDB" w:rsidRDefault="00F41FDB" w:rsidP="00F41FD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12" w:name="_Toc170570229"/>
      <w:bookmarkStart w:id="113" w:name="_Toc170652648"/>
      <w:bookmarkStart w:id="114" w:name="_Toc170743605"/>
      <w:bookmarkStart w:id="115" w:name="_Toc170743668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 w:rsidR="00004D3C">
        <w:rPr>
          <w:rFonts w:ascii="Times New Roman" w:hAnsi="Times New Roman"/>
          <w:sz w:val="26"/>
          <w:szCs w:val="26"/>
          <w:u w:val="single"/>
        </w:rPr>
        <w:t>Прикладной искусственный интеллект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112"/>
      <w:bookmarkEnd w:id="113"/>
      <w:bookmarkEnd w:id="114"/>
      <w:bookmarkEnd w:id="115"/>
    </w:p>
    <w:p w:rsidR="00F41FDB" w:rsidRDefault="00F41FDB" w:rsidP="00F41FDB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F41FDB" w:rsidRDefault="00F41FDB" w:rsidP="00F41FDB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004D3C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004D3C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F41FDB" w:rsidRDefault="00F41FDB" w:rsidP="00F41FD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16" w:name="_Toc170570230"/>
      <w:bookmarkStart w:id="117" w:name="_Toc170652649"/>
      <w:bookmarkStart w:id="118" w:name="_Toc170743606"/>
      <w:bookmarkStart w:id="119" w:name="_Toc170743669"/>
      <w:r>
        <w:rPr>
          <w:rFonts w:ascii="Times New Roman" w:hAnsi="Times New Roman"/>
          <w:sz w:val="26"/>
          <w:szCs w:val="26"/>
        </w:rPr>
        <w:t>Период прохождения практики с 20</w:t>
      </w:r>
      <w:r w:rsidRPr="00FF4991">
        <w:rPr>
          <w:rFonts w:ascii="Times New Roman" w:hAnsi="Times New Roman"/>
          <w:sz w:val="26"/>
          <w:szCs w:val="26"/>
        </w:rPr>
        <w:t>.</w:t>
      </w:r>
      <w:r w:rsidRPr="00F2634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Pr="00F26347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F2634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7</w:t>
      </w:r>
      <w:r w:rsidRPr="00F26347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4</w:t>
      </w:r>
      <w:bookmarkEnd w:id="116"/>
      <w:bookmarkEnd w:id="117"/>
      <w:bookmarkEnd w:id="118"/>
      <w:bookmarkEnd w:id="119"/>
    </w:p>
    <w:p w:rsidR="00F41FDB" w:rsidRDefault="00F41FDB" w:rsidP="00F41FD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120" w:name="_Toc170570231"/>
      <w:bookmarkStart w:id="121" w:name="_Toc170652650"/>
      <w:bookmarkStart w:id="122" w:name="_Toc170743607"/>
      <w:bookmarkStart w:id="123" w:name="_Toc170743670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120"/>
      <w:bookmarkEnd w:id="121"/>
      <w:bookmarkEnd w:id="122"/>
      <w:bookmarkEnd w:id="123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F41FDB" w:rsidRDefault="00F41FDB" w:rsidP="00F41FD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0A010B" w:rsidRDefault="000A010B" w:rsidP="000A010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24" w:name="_Toc170743608"/>
      <w:bookmarkStart w:id="125" w:name="_Toc170743671"/>
      <w:proofErr w:type="spellStart"/>
      <w:r>
        <w:rPr>
          <w:rFonts w:ascii="Times New Roman" w:hAnsi="Times New Roman"/>
          <w:sz w:val="26"/>
          <w:szCs w:val="26"/>
        </w:rPr>
        <w:t>Кочегин</w:t>
      </w:r>
      <w:proofErr w:type="spellEnd"/>
      <w:r>
        <w:rPr>
          <w:rFonts w:ascii="Times New Roman" w:hAnsi="Times New Roman"/>
          <w:sz w:val="26"/>
          <w:szCs w:val="26"/>
        </w:rPr>
        <w:t xml:space="preserve"> В.В. выполнял практическое задание «</w:t>
      </w:r>
      <w:proofErr w:type="spellStart"/>
      <w:r w:rsidRPr="00932E92">
        <w:rPr>
          <w:rFonts w:ascii="Times New Roman" w:hAnsi="Times New Roman"/>
          <w:sz w:val="26"/>
          <w:szCs w:val="26"/>
        </w:rPr>
        <w:t>Шейкерная</w:t>
      </w:r>
      <w:proofErr w:type="spellEnd"/>
      <w:r w:rsidRPr="00932E92">
        <w:rPr>
          <w:rFonts w:ascii="Times New Roman" w:hAnsi="Times New Roman"/>
          <w:sz w:val="26"/>
          <w:szCs w:val="26"/>
        </w:rPr>
        <w:t xml:space="preserve"> сортировка</w:t>
      </w:r>
      <w:r>
        <w:rPr>
          <w:rFonts w:ascii="Times New Roman" w:hAnsi="Times New Roman"/>
          <w:sz w:val="26"/>
          <w:szCs w:val="26"/>
        </w:rPr>
        <w:t xml:space="preserve">». На первоначальном этапе были изучен и проанализирован алгоритм </w:t>
      </w:r>
      <w:proofErr w:type="spellStart"/>
      <w:r>
        <w:rPr>
          <w:rFonts w:ascii="Times New Roman" w:hAnsi="Times New Roman"/>
          <w:sz w:val="26"/>
          <w:szCs w:val="26"/>
        </w:rPr>
        <w:t>шейкерной</w:t>
      </w:r>
      <w:proofErr w:type="spellEnd"/>
      <w:r>
        <w:rPr>
          <w:rFonts w:ascii="Times New Roman" w:hAnsi="Times New Roman"/>
          <w:sz w:val="26"/>
          <w:szCs w:val="26"/>
        </w:rPr>
        <w:t xml:space="preserve"> сортировки, был выбран метод решения и язык программирования</w:t>
      </w:r>
      <w:proofErr w:type="gramStart"/>
      <w:r>
        <w:rPr>
          <w:rFonts w:ascii="Times New Roman" w:hAnsi="Times New Roman"/>
          <w:sz w:val="26"/>
          <w:szCs w:val="26"/>
        </w:rPr>
        <w:t xml:space="preserve"> С</w:t>
      </w:r>
      <w:proofErr w:type="gramEnd"/>
      <w:r>
        <w:rPr>
          <w:rFonts w:ascii="Times New Roman" w:hAnsi="Times New Roman"/>
          <w:sz w:val="26"/>
          <w:szCs w:val="26"/>
        </w:rPr>
        <w:t xml:space="preserve">, на котором была написана программа </w:t>
      </w:r>
      <w:proofErr w:type="spellStart"/>
      <w:r>
        <w:rPr>
          <w:rFonts w:ascii="Times New Roman" w:hAnsi="Times New Roman"/>
          <w:sz w:val="26"/>
          <w:szCs w:val="26"/>
        </w:rPr>
        <w:t>шейкерной</w:t>
      </w:r>
      <w:proofErr w:type="spellEnd"/>
      <w:r>
        <w:rPr>
          <w:rFonts w:ascii="Times New Roman" w:hAnsi="Times New Roman"/>
          <w:sz w:val="26"/>
          <w:szCs w:val="26"/>
        </w:rPr>
        <w:t xml:space="preserve"> сортировки массива. Отладил программу. Оформил отчёт.</w:t>
      </w:r>
      <w:bookmarkEnd w:id="124"/>
      <w:bookmarkEnd w:id="125"/>
    </w:p>
    <w:p w:rsidR="00F41FDB" w:rsidRDefault="00F41FDB" w:rsidP="00F41FD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F41FDB" w:rsidRDefault="00F41FDB" w:rsidP="00F41FD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F41FDB" w:rsidRPr="000F0D36" w:rsidRDefault="00182F0C" w:rsidP="00F41FD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26" w:name="_Toc170570234"/>
      <w:bookmarkStart w:id="127" w:name="_Toc170652653"/>
      <w:bookmarkStart w:id="128" w:name="_Toc170743609"/>
      <w:bookmarkStart w:id="129" w:name="_Toc170743672"/>
      <w:r>
        <w:rPr>
          <w:rFonts w:ascii="Times New Roman" w:hAnsi="Times New Roman"/>
          <w:sz w:val="26"/>
          <w:szCs w:val="26"/>
        </w:rPr>
        <w:t xml:space="preserve">Бакалавр          </w:t>
      </w:r>
      <w:proofErr w:type="spellStart"/>
      <w:r>
        <w:rPr>
          <w:rFonts w:ascii="Times New Roman" w:hAnsi="Times New Roman"/>
          <w:sz w:val="26"/>
          <w:szCs w:val="26"/>
        </w:rPr>
        <w:t>Кочегин</w:t>
      </w:r>
      <w:proofErr w:type="spellEnd"/>
      <w:r>
        <w:rPr>
          <w:rFonts w:ascii="Times New Roman" w:hAnsi="Times New Roman"/>
          <w:sz w:val="26"/>
          <w:szCs w:val="26"/>
        </w:rPr>
        <w:t xml:space="preserve"> В.В</w:t>
      </w:r>
      <w:r w:rsidR="00F41FDB" w:rsidRPr="000F0D36">
        <w:rPr>
          <w:rFonts w:ascii="Times New Roman" w:hAnsi="Times New Roman"/>
          <w:sz w:val="26"/>
          <w:szCs w:val="26"/>
        </w:rPr>
        <w:t xml:space="preserve">.  </w:t>
      </w:r>
      <w:r w:rsidR="00F41FDB">
        <w:rPr>
          <w:rFonts w:ascii="Times New Roman" w:hAnsi="Times New Roman"/>
          <w:sz w:val="26"/>
          <w:szCs w:val="26"/>
        </w:rPr>
        <w:t xml:space="preserve">  </w:t>
      </w:r>
      <w:r w:rsidR="00F41FDB" w:rsidRPr="000F0D36">
        <w:rPr>
          <w:rFonts w:ascii="Times New Roman" w:hAnsi="Times New Roman"/>
          <w:sz w:val="26"/>
          <w:szCs w:val="26"/>
        </w:rPr>
        <w:t xml:space="preserve"> ____________     "___" ___________  20</w:t>
      </w:r>
      <w:r w:rsidR="00F41FDB">
        <w:rPr>
          <w:rFonts w:ascii="Times New Roman" w:hAnsi="Times New Roman"/>
          <w:sz w:val="26"/>
          <w:szCs w:val="26"/>
        </w:rPr>
        <w:t>24</w:t>
      </w:r>
      <w:r w:rsidR="00F41FDB" w:rsidRPr="000F0D36">
        <w:rPr>
          <w:rFonts w:ascii="Times New Roman" w:hAnsi="Times New Roman"/>
          <w:sz w:val="26"/>
          <w:szCs w:val="26"/>
        </w:rPr>
        <w:t xml:space="preserve"> г.</w:t>
      </w:r>
      <w:bookmarkEnd w:id="126"/>
      <w:bookmarkEnd w:id="127"/>
      <w:bookmarkEnd w:id="128"/>
      <w:bookmarkEnd w:id="129"/>
      <w:r w:rsidR="00F41FDB" w:rsidRPr="000F0D36">
        <w:rPr>
          <w:rFonts w:ascii="Times New Roman" w:hAnsi="Times New Roman"/>
          <w:sz w:val="26"/>
          <w:szCs w:val="26"/>
        </w:rPr>
        <w:t xml:space="preserve">   </w:t>
      </w:r>
    </w:p>
    <w:p w:rsidR="00F41FDB" w:rsidRPr="000F0D36" w:rsidRDefault="00F41FDB" w:rsidP="00F41FD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F41FDB" w:rsidRDefault="00F41FDB" w:rsidP="00F41FD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30" w:name="_Toc170570235"/>
      <w:bookmarkStart w:id="131" w:name="_Toc170652654"/>
      <w:bookmarkStart w:id="132" w:name="_Toc170743610"/>
      <w:bookmarkStart w:id="133" w:name="_Toc170743673"/>
      <w:r>
        <w:rPr>
          <w:rFonts w:ascii="Times New Roman" w:hAnsi="Times New Roman"/>
          <w:sz w:val="26"/>
          <w:szCs w:val="26"/>
        </w:rPr>
        <w:t xml:space="preserve">Руководитель   </w:t>
      </w:r>
      <w:r w:rsidR="000A010B">
        <w:rPr>
          <w:rFonts w:ascii="Times New Roman" w:hAnsi="Times New Roman"/>
          <w:sz w:val="26"/>
          <w:szCs w:val="26"/>
          <w:u w:val="single"/>
        </w:rPr>
        <w:t>Карамышева Н.С</w:t>
      </w:r>
      <w:r>
        <w:rPr>
          <w:rFonts w:ascii="Times New Roman" w:hAnsi="Times New Roman"/>
          <w:sz w:val="26"/>
          <w:szCs w:val="26"/>
          <w:u w:val="single"/>
        </w:rPr>
        <w:t>.</w:t>
      </w:r>
      <w:r w:rsidRPr="008E0F81">
        <w:rPr>
          <w:rFonts w:ascii="Times New Roman" w:hAnsi="Times New Roman"/>
          <w:sz w:val="26"/>
          <w:szCs w:val="26"/>
        </w:rPr>
        <w:t>__________</w:t>
      </w:r>
      <w:r w:rsidRPr="000F0D36">
        <w:rPr>
          <w:rFonts w:ascii="Times New Roman" w:hAnsi="Times New Roman"/>
          <w:sz w:val="26"/>
          <w:szCs w:val="26"/>
        </w:rPr>
        <w:t>__     "___" ___________  20</w:t>
      </w:r>
      <w:r>
        <w:rPr>
          <w:rFonts w:ascii="Times New Roman" w:hAnsi="Times New Roman"/>
          <w:sz w:val="26"/>
          <w:szCs w:val="26"/>
        </w:rPr>
        <w:t>24</w:t>
      </w:r>
      <w:r w:rsidRPr="000F0D36">
        <w:rPr>
          <w:rFonts w:ascii="Times New Roman" w:hAnsi="Times New Roman"/>
          <w:sz w:val="26"/>
          <w:szCs w:val="26"/>
        </w:rPr>
        <w:t xml:space="preserve"> г.</w:t>
      </w:r>
      <w:bookmarkEnd w:id="130"/>
      <w:bookmarkEnd w:id="131"/>
      <w:bookmarkEnd w:id="132"/>
      <w:bookmarkEnd w:id="133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:rsidR="00F41FDB" w:rsidRDefault="00F41FDB" w:rsidP="00F41FD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34" w:name="_Toc170570236"/>
      <w:bookmarkStart w:id="135" w:name="_Toc170652655"/>
      <w:bookmarkStart w:id="136" w:name="_Toc170743611"/>
      <w:bookmarkStart w:id="137" w:name="_Toc170743674"/>
      <w:r w:rsidRPr="000F0D36">
        <w:rPr>
          <w:rFonts w:ascii="Times New Roman" w:hAnsi="Times New Roman"/>
          <w:sz w:val="26"/>
          <w:szCs w:val="26"/>
        </w:rPr>
        <w:t>практики</w:t>
      </w:r>
      <w:bookmarkEnd w:id="134"/>
      <w:bookmarkEnd w:id="135"/>
      <w:bookmarkEnd w:id="136"/>
      <w:bookmarkEnd w:id="137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:rsidR="00F41FDB" w:rsidRPr="000F0D36" w:rsidRDefault="00F41FDB" w:rsidP="00F41FD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38" w:name="_Toc170570237"/>
      <w:bookmarkStart w:id="139" w:name="_Toc170652656"/>
      <w:bookmarkStart w:id="140" w:name="_Toc170743612"/>
      <w:bookmarkStart w:id="141" w:name="_Toc170743675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138"/>
      <w:bookmarkEnd w:id="139"/>
      <w:bookmarkEnd w:id="140"/>
      <w:bookmarkEnd w:id="141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42" w:name="_Toc170570238"/>
      <w:bookmarkStart w:id="143" w:name="_Toc170652657"/>
      <w:bookmarkStart w:id="144" w:name="_Toc170743613"/>
      <w:bookmarkStart w:id="145" w:name="_Toc170743676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142"/>
      <w:bookmarkEnd w:id="143"/>
      <w:bookmarkEnd w:id="144"/>
      <w:bookmarkEnd w:id="145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46" w:name="_Toc170570239"/>
      <w:bookmarkStart w:id="147" w:name="_Toc170652658"/>
      <w:bookmarkStart w:id="148" w:name="_Toc170743614"/>
      <w:bookmarkStart w:id="149" w:name="_Toc170743677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146"/>
      <w:bookmarkEnd w:id="147"/>
      <w:bookmarkEnd w:id="148"/>
      <w:bookmarkEnd w:id="149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50" w:name="_Toc170570240"/>
      <w:bookmarkStart w:id="151" w:name="_Toc170652659"/>
      <w:bookmarkStart w:id="152" w:name="_Toc170743615"/>
      <w:bookmarkStart w:id="153" w:name="_Toc170743678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150"/>
      <w:bookmarkEnd w:id="151"/>
      <w:bookmarkEnd w:id="152"/>
      <w:bookmarkEnd w:id="153"/>
    </w:p>
    <w:p w:rsidR="00F41FDB" w:rsidRDefault="00F41FDB" w:rsidP="00F41FD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41FDB" w:rsidRDefault="00F41FDB" w:rsidP="00F41FD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41FDB" w:rsidRDefault="00F41FDB" w:rsidP="00F41FDB">
      <w:pPr>
        <w:pStyle w:val="a3"/>
        <w:jc w:val="center"/>
        <w:rPr>
          <w:b/>
          <w:color w:val="000000"/>
        </w:rPr>
      </w:pPr>
      <w:r w:rsidRPr="000C60E2">
        <w:rPr>
          <w:b/>
          <w:color w:val="000000"/>
        </w:rPr>
        <w:t>ОТЗЫВ</w:t>
      </w:r>
    </w:p>
    <w:p w:rsidR="00F41FDB" w:rsidRDefault="00F41FDB" w:rsidP="00F41FDB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 xml:space="preserve">ПРОХОЖДЕНИИ </w:t>
      </w:r>
      <w:r>
        <w:rPr>
          <w:b/>
          <w:bCs/>
          <w:sz w:val="26"/>
          <w:szCs w:val="26"/>
        </w:rPr>
        <w:t>УЧЕБНОЙ (ЭКСПЛУАТАЦИОННОЙ) ПРАКТИКИ</w:t>
      </w:r>
    </w:p>
    <w:p w:rsidR="00F41FDB" w:rsidRDefault="00F41FDB" w:rsidP="00F41FDB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 учебный год)</w:t>
      </w:r>
    </w:p>
    <w:p w:rsidR="00F41FDB" w:rsidRDefault="00F41FDB" w:rsidP="00F41FDB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154" w:name="_Toc170570241"/>
      <w:bookmarkStart w:id="155" w:name="_Toc170652660"/>
      <w:bookmarkStart w:id="156" w:name="_Toc170743616"/>
      <w:bookmarkStart w:id="157" w:name="_Toc170743679"/>
      <w:proofErr w:type="spellStart"/>
      <w:r w:rsidR="00F54908">
        <w:rPr>
          <w:rFonts w:ascii="Times New Roman" w:hAnsi="Times New Roman"/>
          <w:sz w:val="26"/>
          <w:szCs w:val="26"/>
          <w:u w:val="single"/>
        </w:rPr>
        <w:t>Кочегин</w:t>
      </w:r>
      <w:proofErr w:type="spellEnd"/>
      <w:r w:rsidR="00F54908">
        <w:rPr>
          <w:rFonts w:ascii="Times New Roman" w:hAnsi="Times New Roman"/>
          <w:sz w:val="26"/>
          <w:szCs w:val="26"/>
          <w:u w:val="single"/>
        </w:rPr>
        <w:t xml:space="preserve"> Валерий </w:t>
      </w:r>
      <w:proofErr w:type="spellStart"/>
      <w:r w:rsidR="00F54908">
        <w:rPr>
          <w:rFonts w:ascii="Times New Roman" w:hAnsi="Times New Roman"/>
          <w:sz w:val="26"/>
          <w:szCs w:val="26"/>
          <w:u w:val="single"/>
        </w:rPr>
        <w:t>Вильданович</w:t>
      </w:r>
      <w:bookmarkEnd w:id="154"/>
      <w:bookmarkEnd w:id="155"/>
      <w:bookmarkEnd w:id="156"/>
      <w:bookmarkEnd w:id="157"/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            </w:t>
      </w:r>
      <w:r w:rsidR="00F54908">
        <w:rPr>
          <w:rFonts w:ascii="Times New Roman" w:hAnsi="Times New Roman"/>
          <w:sz w:val="26"/>
          <w:szCs w:val="26"/>
          <w:u w:val="single"/>
        </w:rPr>
        <w:t>                              </w:t>
      </w:r>
    </w:p>
    <w:p w:rsidR="00F41FDB" w:rsidRPr="0048651A" w:rsidRDefault="00F41FDB" w:rsidP="00F41FD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58" w:name="_Toc170570242"/>
      <w:bookmarkStart w:id="159" w:name="_Toc170652661"/>
      <w:bookmarkStart w:id="160" w:name="_Toc170743617"/>
      <w:bookmarkStart w:id="161" w:name="_Toc170743680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  <w:bookmarkEnd w:id="158"/>
      <w:bookmarkEnd w:id="159"/>
      <w:bookmarkEnd w:id="160"/>
      <w:bookmarkEnd w:id="161"/>
    </w:p>
    <w:p w:rsidR="00F41FDB" w:rsidRDefault="00F41FDB" w:rsidP="00F41FD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62" w:name="_Toc170570243"/>
      <w:bookmarkStart w:id="163" w:name="_Toc170652662"/>
      <w:bookmarkStart w:id="164" w:name="_Toc170743618"/>
      <w:bookmarkStart w:id="165" w:name="_Toc170743681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 w:rsidR="00004D3C">
        <w:rPr>
          <w:rFonts w:ascii="Times New Roman" w:hAnsi="Times New Roman"/>
          <w:sz w:val="26"/>
          <w:szCs w:val="26"/>
          <w:u w:val="single"/>
        </w:rPr>
        <w:t>Прикладной искусственный интеллект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162"/>
      <w:bookmarkEnd w:id="163"/>
      <w:bookmarkEnd w:id="164"/>
      <w:bookmarkEnd w:id="165"/>
    </w:p>
    <w:p w:rsidR="00F41FDB" w:rsidRDefault="00F41FDB" w:rsidP="00F41FDB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F41FDB" w:rsidRDefault="00F41FDB" w:rsidP="00F41FDB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004D3C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004D3C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F41FDB" w:rsidRDefault="00F41FDB" w:rsidP="00F41FD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66" w:name="_Toc170570244"/>
      <w:bookmarkStart w:id="167" w:name="_Toc170652663"/>
      <w:bookmarkStart w:id="168" w:name="_Toc170743619"/>
      <w:bookmarkStart w:id="169" w:name="_Toc170743682"/>
      <w:r>
        <w:rPr>
          <w:rFonts w:ascii="Times New Roman" w:hAnsi="Times New Roman"/>
          <w:sz w:val="26"/>
          <w:szCs w:val="26"/>
        </w:rPr>
        <w:t>Период прохождения практики с 20</w:t>
      </w:r>
      <w:r w:rsidRPr="00FF4991">
        <w:rPr>
          <w:rFonts w:ascii="Times New Roman" w:hAnsi="Times New Roman"/>
          <w:sz w:val="26"/>
          <w:szCs w:val="26"/>
        </w:rPr>
        <w:t>.</w:t>
      </w:r>
      <w:r w:rsidRPr="00F2634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Pr="00F26347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F2634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7</w:t>
      </w:r>
      <w:r w:rsidRPr="00F26347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4</w:t>
      </w:r>
      <w:bookmarkEnd w:id="166"/>
      <w:bookmarkEnd w:id="167"/>
      <w:bookmarkEnd w:id="168"/>
      <w:bookmarkEnd w:id="169"/>
    </w:p>
    <w:p w:rsidR="00F41FDB" w:rsidRDefault="00F41FDB" w:rsidP="00F41FD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170" w:name="_Toc170570245"/>
      <w:bookmarkStart w:id="171" w:name="_Toc170652664"/>
      <w:bookmarkStart w:id="172" w:name="_Toc170743620"/>
      <w:bookmarkStart w:id="173" w:name="_Toc170743683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170"/>
      <w:bookmarkEnd w:id="171"/>
      <w:bookmarkEnd w:id="172"/>
      <w:bookmarkEnd w:id="173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0A010B" w:rsidRDefault="000A010B" w:rsidP="000A010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74" w:name="_Toc170743621"/>
      <w:bookmarkStart w:id="175" w:name="_Toc170743684"/>
      <w:r>
        <w:rPr>
          <w:rFonts w:ascii="Times New Roman" w:hAnsi="Times New Roman"/>
          <w:sz w:val="26"/>
          <w:szCs w:val="26"/>
        </w:rPr>
        <w:t xml:space="preserve">В процессе выполнения практики </w:t>
      </w:r>
      <w:proofErr w:type="spellStart"/>
      <w:r w:rsidR="003076F0">
        <w:rPr>
          <w:rFonts w:ascii="Times New Roman" w:hAnsi="Times New Roman"/>
          <w:sz w:val="26"/>
          <w:szCs w:val="26"/>
        </w:rPr>
        <w:t>Кочегин</w:t>
      </w:r>
      <w:proofErr w:type="spellEnd"/>
      <w:r w:rsidR="003076F0">
        <w:rPr>
          <w:rFonts w:ascii="Times New Roman" w:hAnsi="Times New Roman"/>
          <w:sz w:val="26"/>
          <w:szCs w:val="26"/>
        </w:rPr>
        <w:t xml:space="preserve"> В.В.</w:t>
      </w:r>
      <w:r>
        <w:rPr>
          <w:rFonts w:ascii="Times New Roman" w:hAnsi="Times New Roman"/>
          <w:sz w:val="26"/>
          <w:szCs w:val="26"/>
        </w:rPr>
        <w:t xml:space="preserve"> решал следующие задачи: </w:t>
      </w:r>
      <w:r w:rsidR="003076F0">
        <w:rPr>
          <w:rFonts w:ascii="Times New Roman" w:hAnsi="Times New Roman"/>
          <w:sz w:val="26"/>
          <w:szCs w:val="26"/>
        </w:rPr>
        <w:t>тестирование программы, выполнял отладку программы</w:t>
      </w:r>
      <w:r>
        <w:rPr>
          <w:rFonts w:ascii="Times New Roman" w:hAnsi="Times New Roman"/>
          <w:sz w:val="26"/>
          <w:szCs w:val="26"/>
        </w:rPr>
        <w:t>.</w:t>
      </w:r>
      <w:bookmarkEnd w:id="174"/>
      <w:bookmarkEnd w:id="175"/>
    </w:p>
    <w:p w:rsidR="000A010B" w:rsidRPr="0095314D" w:rsidRDefault="000A010B" w:rsidP="000A010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76" w:name="_Toc170743622"/>
      <w:bookmarkStart w:id="177" w:name="_Toc170743685"/>
      <w:r>
        <w:rPr>
          <w:rFonts w:ascii="Times New Roman" w:hAnsi="Times New Roman"/>
          <w:sz w:val="26"/>
          <w:szCs w:val="26"/>
        </w:rPr>
        <w:t xml:space="preserve">За период выполнения практики были освоены основные понятия и технологии </w:t>
      </w:r>
      <w:proofErr w:type="spellStart"/>
      <w:r>
        <w:rPr>
          <w:rFonts w:ascii="Times New Roman" w:hAnsi="Times New Roman"/>
          <w:sz w:val="26"/>
          <w:szCs w:val="26"/>
        </w:rPr>
        <w:t>шейкерной</w:t>
      </w:r>
      <w:proofErr w:type="spellEnd"/>
      <w:r>
        <w:rPr>
          <w:rFonts w:ascii="Times New Roman" w:hAnsi="Times New Roman"/>
          <w:sz w:val="26"/>
          <w:szCs w:val="26"/>
        </w:rPr>
        <w:t xml:space="preserve"> сортировки.</w:t>
      </w:r>
      <w:r w:rsidRPr="0095314D">
        <w:rPr>
          <w:rFonts w:ascii="Times New Roman" w:hAnsi="Times New Roman"/>
          <w:sz w:val="26"/>
          <w:szCs w:val="26"/>
        </w:rPr>
        <w:t xml:space="preserve"> Во время выполнения работы </w:t>
      </w:r>
      <w:proofErr w:type="spellStart"/>
      <w:r w:rsidR="00284095">
        <w:rPr>
          <w:rFonts w:ascii="Times New Roman" w:hAnsi="Times New Roman"/>
          <w:sz w:val="26"/>
          <w:szCs w:val="26"/>
        </w:rPr>
        <w:t>Кочегин</w:t>
      </w:r>
      <w:proofErr w:type="spellEnd"/>
      <w:r w:rsidR="00284095">
        <w:rPr>
          <w:rFonts w:ascii="Times New Roman" w:hAnsi="Times New Roman"/>
          <w:sz w:val="26"/>
          <w:szCs w:val="26"/>
        </w:rPr>
        <w:t xml:space="preserve"> В.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95314D">
        <w:rPr>
          <w:rFonts w:ascii="Times New Roman" w:hAnsi="Times New Roman"/>
          <w:sz w:val="26"/>
          <w:szCs w:val="26"/>
        </w:rPr>
        <w:t>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.</w:t>
      </w:r>
      <w:bookmarkEnd w:id="176"/>
      <w:bookmarkEnd w:id="177"/>
    </w:p>
    <w:p w:rsidR="000A010B" w:rsidRDefault="000A010B" w:rsidP="000A010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78" w:name="_Toc170743623"/>
      <w:bookmarkStart w:id="179" w:name="_Toc170743686"/>
      <w:r w:rsidRPr="0095314D">
        <w:rPr>
          <w:rFonts w:ascii="Times New Roman" w:hAnsi="Times New Roman"/>
          <w:sz w:val="26"/>
          <w:szCs w:val="26"/>
        </w:rPr>
        <w:t xml:space="preserve">За выполнение работы </w:t>
      </w:r>
      <w:proofErr w:type="spellStart"/>
      <w:r w:rsidR="00284095">
        <w:rPr>
          <w:rFonts w:ascii="Times New Roman" w:hAnsi="Times New Roman"/>
          <w:sz w:val="26"/>
          <w:szCs w:val="26"/>
        </w:rPr>
        <w:t>Кочегин</w:t>
      </w:r>
      <w:proofErr w:type="spellEnd"/>
      <w:r w:rsidR="00284095">
        <w:rPr>
          <w:rFonts w:ascii="Times New Roman" w:hAnsi="Times New Roman"/>
          <w:sz w:val="26"/>
          <w:szCs w:val="26"/>
        </w:rPr>
        <w:t xml:space="preserve"> В.В.</w:t>
      </w:r>
      <w:r w:rsidRPr="0095314D">
        <w:rPr>
          <w:rFonts w:ascii="Times New Roman" w:hAnsi="Times New Roman"/>
          <w:sz w:val="26"/>
          <w:szCs w:val="26"/>
        </w:rPr>
        <w:t xml:space="preserve"> заслуживает оценки «</w:t>
      </w:r>
      <w:r w:rsidRPr="0095314D">
        <w:rPr>
          <w:rFonts w:ascii="Times New Roman" w:hAnsi="Times New Roman"/>
          <w:sz w:val="26"/>
          <w:szCs w:val="26"/>
          <w:u w:val="single"/>
        </w:rPr>
        <w:t>______</w:t>
      </w:r>
      <w:r w:rsidRPr="0095314D">
        <w:rPr>
          <w:rFonts w:ascii="Times New Roman" w:hAnsi="Times New Roman"/>
          <w:sz w:val="26"/>
          <w:szCs w:val="26"/>
        </w:rPr>
        <w:t>».</w:t>
      </w:r>
      <w:bookmarkEnd w:id="178"/>
      <w:bookmarkEnd w:id="179"/>
    </w:p>
    <w:p w:rsidR="000A010B" w:rsidRDefault="000A010B" w:rsidP="000A010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F41FDB" w:rsidRDefault="00F41FDB" w:rsidP="00F41FD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F41FDB" w:rsidRDefault="00F41FDB" w:rsidP="00F41FDB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180" w:name="_Toc170570249"/>
      <w:bookmarkStart w:id="181" w:name="_Toc170652668"/>
      <w:bookmarkStart w:id="182" w:name="_Toc170743624"/>
      <w:bookmarkStart w:id="183" w:name="_Toc170743687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 w:rsidR="003076F0">
        <w:rPr>
          <w:rFonts w:ascii="Times New Roman" w:hAnsi="Times New Roman"/>
          <w:sz w:val="26"/>
          <w:szCs w:val="26"/>
          <w:u w:val="single"/>
        </w:rPr>
        <w:t>д.т.н., доцент, Карамышева Н.С.</w:t>
      </w:r>
      <w:r w:rsidRPr="00D57CC3">
        <w:rPr>
          <w:rFonts w:ascii="Times New Roman" w:hAnsi="Times New Roman"/>
          <w:sz w:val="26"/>
          <w:szCs w:val="26"/>
          <w:u w:val="single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 xml:space="preserve">    </w:t>
      </w:r>
      <w:r w:rsidRPr="00D57CC3">
        <w:rPr>
          <w:rFonts w:ascii="Times New Roman" w:hAnsi="Times New Roman"/>
          <w:sz w:val="26"/>
          <w:szCs w:val="26"/>
          <w:u w:val="single"/>
        </w:rPr>
        <w:t>»                        20</w:t>
      </w:r>
      <w:r>
        <w:rPr>
          <w:rFonts w:ascii="Times New Roman" w:hAnsi="Times New Roman"/>
          <w:sz w:val="26"/>
          <w:szCs w:val="26"/>
          <w:u w:val="single"/>
        </w:rPr>
        <w:t>24</w:t>
      </w:r>
      <w:r w:rsidRPr="00D57CC3">
        <w:rPr>
          <w:rFonts w:ascii="Times New Roman" w:hAnsi="Times New Roman"/>
          <w:sz w:val="26"/>
          <w:szCs w:val="26"/>
          <w:u w:val="single"/>
        </w:rPr>
        <w:t xml:space="preserve"> г.</w:t>
      </w:r>
      <w:bookmarkEnd w:id="180"/>
      <w:bookmarkEnd w:id="181"/>
      <w:bookmarkEnd w:id="182"/>
      <w:bookmarkEnd w:id="183"/>
    </w:p>
    <w:p w:rsidR="00F41FDB" w:rsidRDefault="00F41FDB" w:rsidP="00F41FDB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D06D76" w:rsidRDefault="00D06D76" w:rsidP="00F41FDB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2A526D" w:rsidRDefault="002A526D" w:rsidP="002A526D">
      <w:pPr>
        <w:pStyle w:val="a4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</w:p>
    <w:sdt>
      <w:sdtPr>
        <w:id w:val="-5871083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6304DA" w:rsidRDefault="002A0AD9" w:rsidP="002A0AD9">
          <w:pPr>
            <w:pStyle w:val="13"/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A0AD9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:rsidR="00EB38F0" w:rsidRPr="006304DA" w:rsidRDefault="002A0AD9" w:rsidP="002A0AD9">
          <w:pPr>
            <w:pStyle w:val="13"/>
            <w:spacing w:after="0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304DA">
            <w:rPr>
              <w:rFonts w:ascii="Times New Roman" w:hAnsi="Times New Roman" w:cs="Times New Roman"/>
              <w:sz w:val="28"/>
              <w:szCs w:val="28"/>
            </w:rPr>
            <w:br/>
          </w:r>
          <w:r w:rsidR="00434ED8" w:rsidRPr="006304D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34ED8" w:rsidRPr="006304D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434ED8" w:rsidRPr="006304D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0743688" w:history="1">
            <w:r w:rsidR="00EB38F0" w:rsidRPr="006304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43688 \h </w:instrTex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38F0" w:rsidRPr="006304DA" w:rsidRDefault="00635553" w:rsidP="002A0AD9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43689" w:history="1">
            <w:r w:rsidR="00EB38F0" w:rsidRPr="006304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43689 \h </w:instrTex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38F0" w:rsidRPr="006304DA" w:rsidRDefault="00635553" w:rsidP="002A0AD9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43690" w:history="1">
            <w:r w:rsidR="00EB38F0" w:rsidRPr="006304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 Выбор решения</w: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43690 \h </w:instrTex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38F0" w:rsidRPr="006304DA" w:rsidRDefault="00635553" w:rsidP="002A0AD9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43691" w:history="1">
            <w:r w:rsidR="00EB38F0" w:rsidRPr="006304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 Описание программы</w: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43691 \h </w:instrTex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38F0" w:rsidRPr="006304DA" w:rsidRDefault="00635553" w:rsidP="002A0AD9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43692" w:history="1">
            <w:r w:rsidR="00EB38F0" w:rsidRPr="006304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 Схемы программы</w: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43692 \h </w:instrTex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38F0" w:rsidRPr="006304DA" w:rsidRDefault="00635553" w:rsidP="002A0AD9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43693" w:history="1">
            <w:r w:rsidR="00EB38F0" w:rsidRPr="006304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43693 \h </w:instrTex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38F0" w:rsidRPr="006304DA" w:rsidRDefault="00635553" w:rsidP="00EB38F0">
          <w:pPr>
            <w:pStyle w:val="21"/>
            <w:tabs>
              <w:tab w:val="right" w:leader="dot" w:pos="9345"/>
            </w:tabs>
            <w:rPr>
              <w:rStyle w:val="af0"/>
              <w:rFonts w:ascii="Times New Roman" w:hAnsi="Times New Roman" w:cs="Times New Roman"/>
              <w:sz w:val="28"/>
              <w:szCs w:val="28"/>
            </w:rPr>
          </w:pPr>
          <w:hyperlink w:anchor="_Toc170743694" w:history="1">
            <w:r w:rsidR="00EB38F0" w:rsidRPr="006304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5.1 Тестирование на разных наборах данных</w:t>
            </w:r>
            <w:r w:rsidR="00EB38F0" w:rsidRPr="006304DA">
              <w:rPr>
                <w:rStyle w:val="af0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EB38F0" w:rsidRPr="006304DA">
              <w:rPr>
                <w:rStyle w:val="af0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EB38F0" w:rsidRPr="006304DA">
              <w:rPr>
                <w:rStyle w:val="af0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70743694 \h </w:instrText>
            </w:r>
            <w:r w:rsidR="00EB38F0" w:rsidRPr="006304DA">
              <w:rPr>
                <w:rStyle w:val="af0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EB38F0" w:rsidRPr="006304DA">
              <w:rPr>
                <w:rStyle w:val="af0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B38F0" w:rsidRPr="006304DA">
              <w:rPr>
                <w:rStyle w:val="af0"/>
                <w:rFonts w:ascii="Times New Roman" w:hAnsi="Times New Roman" w:cs="Times New Roman"/>
                <w:webHidden/>
                <w:sz w:val="28"/>
                <w:szCs w:val="28"/>
              </w:rPr>
              <w:t>14</w:t>
            </w:r>
            <w:r w:rsidR="00EB38F0" w:rsidRPr="006304DA">
              <w:rPr>
                <w:rStyle w:val="af0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EB38F0" w:rsidRPr="006304DA" w:rsidRDefault="0063555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43695" w:history="1">
            <w:r w:rsidR="00EB38F0" w:rsidRPr="006304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5.2 Анализ полученных результатов тестирования (анализ работы алгоритма)</w: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43695 \h </w:instrTex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38F0" w:rsidRPr="006304DA" w:rsidRDefault="00635553" w:rsidP="002A0AD9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43696" w:history="1">
            <w:r w:rsidR="00EB38F0" w:rsidRPr="006304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 Отладка</w: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43696 \h </w:instrTex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38F0" w:rsidRPr="006304DA" w:rsidRDefault="00635553" w:rsidP="002A0AD9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43697" w:history="1">
            <w:r w:rsidR="00EB38F0" w:rsidRPr="006304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7 Совместная разработка</w: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43697 \h </w:instrTex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38F0" w:rsidRPr="006304DA" w:rsidRDefault="00635553" w:rsidP="002A0AD9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43698" w:history="1">
            <w:r w:rsidR="00EB38F0" w:rsidRPr="006304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43698 \h </w:instrTex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38F0" w:rsidRPr="006304DA" w:rsidRDefault="00635553" w:rsidP="002A0AD9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43699" w:history="1">
            <w:r w:rsidR="00EB38F0" w:rsidRPr="006304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43699 \h </w:instrTex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38F0" w:rsidRPr="006304DA" w:rsidRDefault="00635553" w:rsidP="002A0AD9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43700" w:history="1">
            <w:r w:rsidR="00EB38F0" w:rsidRPr="006304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иложение А.  Результаты тестирования программы</w: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43700 \h </w:instrTex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38F0" w:rsidRPr="006304DA" w:rsidRDefault="00635553" w:rsidP="002A0AD9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43701" w:history="1">
            <w:r w:rsidR="00EB38F0" w:rsidRPr="006304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иложение Б.  Листинг программы</w: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43701 \h </w:instrTex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4ED8" w:rsidRPr="00434ED8" w:rsidRDefault="00434ED8">
          <w:pPr>
            <w:rPr>
              <w:rFonts w:ascii="Times New Roman" w:hAnsi="Times New Roman" w:cs="Times New Roman"/>
              <w:sz w:val="28"/>
              <w:szCs w:val="28"/>
            </w:rPr>
          </w:pPr>
          <w:r w:rsidRPr="006304D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A526D" w:rsidRPr="00434ED8" w:rsidRDefault="002A526D" w:rsidP="002A526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bookmarkStart w:id="184" w:name="_GoBack"/>
      <w:bookmarkEnd w:id="184"/>
      <w:r w:rsidRPr="00434ED8">
        <w:rPr>
          <w:rFonts w:ascii="Times New Roman" w:hAnsi="Times New Roman" w:cs="Times New Roman"/>
          <w:sz w:val="28"/>
          <w:szCs w:val="28"/>
        </w:rPr>
        <w:br w:type="page"/>
      </w:r>
    </w:p>
    <w:p w:rsidR="00E13C96" w:rsidRPr="00D9758B" w:rsidRDefault="003A680B" w:rsidP="00D9758B">
      <w:pPr>
        <w:pStyle w:val="1"/>
        <w:ind w:firstLine="708"/>
        <w:rPr>
          <w:color w:val="auto"/>
        </w:rPr>
      </w:pPr>
      <w:bookmarkStart w:id="185" w:name="_Toc170570250"/>
      <w:bookmarkStart w:id="186" w:name="_Toc170743688"/>
      <w:r w:rsidRPr="00D9758B">
        <w:rPr>
          <w:color w:val="auto"/>
        </w:rPr>
        <w:lastRenderedPageBreak/>
        <w:t>Введение</w:t>
      </w:r>
      <w:bookmarkEnd w:id="185"/>
      <w:bookmarkEnd w:id="186"/>
    </w:p>
    <w:p w:rsidR="003307A1" w:rsidRPr="003307A1" w:rsidRDefault="003307A1" w:rsidP="00D9758B">
      <w:pPr>
        <w:spacing w:after="0"/>
      </w:pPr>
    </w:p>
    <w:p w:rsidR="003A680B" w:rsidRPr="00443F6B" w:rsidRDefault="003A680B" w:rsidP="002A0A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F6B">
        <w:rPr>
          <w:rFonts w:ascii="Times New Roman" w:hAnsi="Times New Roman" w:cs="Times New Roman"/>
          <w:sz w:val="28"/>
          <w:szCs w:val="28"/>
        </w:rPr>
        <w:t xml:space="preserve">В настоящее время сортировка данных является одним из самых необходимых процессов обработки данных. Задачи по сортировке данных часто встречаются в различных профессиональных областях. Алгоритмы сортировки составляют отдельный класс алгоритмов, которые используются почти во всех задачах обработки информации. Они тесно связаны друг с другом и применяются для обеспечения более быстрого поиска. </w:t>
      </w:r>
    </w:p>
    <w:p w:rsidR="003A680B" w:rsidRPr="00443F6B" w:rsidRDefault="003A680B" w:rsidP="002A0A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F6B">
        <w:rPr>
          <w:rFonts w:ascii="Times New Roman" w:hAnsi="Times New Roman" w:cs="Times New Roman"/>
          <w:sz w:val="28"/>
          <w:szCs w:val="28"/>
        </w:rPr>
        <w:t>Важность алгоритмов сортировки заключается в их способности организовывать и структурировать данные для более эффективного доступа и обработки. Правильный выбор алгоритма сортировки может значительно повысить производительность системы и сократить время выполнения операций.</w:t>
      </w:r>
    </w:p>
    <w:p w:rsidR="003A680B" w:rsidRPr="00443F6B" w:rsidRDefault="003A680B" w:rsidP="002A0A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F6B">
        <w:rPr>
          <w:rFonts w:ascii="Times New Roman" w:hAnsi="Times New Roman" w:cs="Times New Roman"/>
          <w:sz w:val="28"/>
          <w:szCs w:val="28"/>
        </w:rPr>
        <w:t>Кроме того, алгоритмы сортировки играют ключевую роль в решении многих задач, таких как поиск, фильтрация, группировка, аналитика данных и т.д. Они помогают упорядочивать данные таким образом, чтобы было удобно работать с ними и извлекать из них нужную информацию.</w:t>
      </w:r>
    </w:p>
    <w:p w:rsidR="003A680B" w:rsidRPr="00443F6B" w:rsidRDefault="003A680B" w:rsidP="002A0A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F6B">
        <w:rPr>
          <w:rFonts w:ascii="Times New Roman" w:hAnsi="Times New Roman" w:cs="Times New Roman"/>
          <w:sz w:val="28"/>
          <w:szCs w:val="28"/>
        </w:rPr>
        <w:t>Таким образом, понимание и применение алгоритмов сортировки является необходимым навыком для специалистов, занимающихся обработкой и анализом данных, и позволяет им эффективно управлять информационными процессами.</w:t>
      </w:r>
    </w:p>
    <w:p w:rsidR="003A680B" w:rsidRPr="00443F6B" w:rsidRDefault="003A680B" w:rsidP="002A0A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F6B">
        <w:rPr>
          <w:rFonts w:ascii="Times New Roman" w:hAnsi="Times New Roman" w:cs="Times New Roman"/>
          <w:sz w:val="28"/>
          <w:szCs w:val="28"/>
        </w:rPr>
        <w:t>Шейкерная</w:t>
      </w:r>
      <w:proofErr w:type="spellEnd"/>
      <w:r w:rsidRPr="00443F6B">
        <w:rPr>
          <w:rFonts w:ascii="Times New Roman" w:hAnsi="Times New Roman" w:cs="Times New Roman"/>
          <w:sz w:val="28"/>
          <w:szCs w:val="28"/>
        </w:rPr>
        <w:t xml:space="preserve"> сортировка, также известная как коктейльная сортировка, является усовершенствованным методом пузырьковой сортировки. Она представляет собой эффективный алгоритм сортировки, который осуществляет сравнения и обмен элементов списка в обоих направлениях, уменьшая количество проходов по массиву. Этот метод становится особенно полезным для сортировки элементов в случае, когда массив частично отсортирован или количество перестановок на каждом шаге минимально. </w:t>
      </w:r>
    </w:p>
    <w:p w:rsidR="00D9758B" w:rsidRDefault="00D9758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87" w:name="_Toc170570251"/>
      <w:bookmarkStart w:id="188" w:name="_Toc170743689"/>
      <w:r>
        <w:rPr>
          <w:rFonts w:ascii="Times New Roman" w:hAnsi="Times New Roman" w:cs="Times New Roman"/>
        </w:rPr>
        <w:br w:type="page"/>
      </w:r>
    </w:p>
    <w:p w:rsidR="00D9758B" w:rsidRPr="00D9758B" w:rsidRDefault="002A526D" w:rsidP="00D9758B">
      <w:pPr>
        <w:pStyle w:val="1"/>
        <w:ind w:firstLine="708"/>
        <w:rPr>
          <w:color w:val="auto"/>
        </w:rPr>
      </w:pPr>
      <w:r w:rsidRPr="00D9758B">
        <w:rPr>
          <w:color w:val="auto"/>
        </w:rPr>
        <w:lastRenderedPageBreak/>
        <w:t>1 Постановка задачи</w:t>
      </w:r>
      <w:bookmarkEnd w:id="187"/>
      <w:bookmarkEnd w:id="188"/>
    </w:p>
    <w:p w:rsidR="00D9758B" w:rsidRPr="001F55FB" w:rsidRDefault="00D9758B" w:rsidP="00D975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526D" w:rsidRPr="001F55FB" w:rsidRDefault="002A526D" w:rsidP="002A0A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5FB">
        <w:rPr>
          <w:rFonts w:ascii="Times New Roman" w:hAnsi="Times New Roman" w:cs="Times New Roman"/>
          <w:sz w:val="28"/>
          <w:szCs w:val="28"/>
        </w:rPr>
        <w:t xml:space="preserve">Поставленная задача: необходимо заполнить массив из n-ого количества элементов числами, введенными с клавиатуры или случайными числами, записать данные элементы в отдельный файл. Либо заполнить массив с числами и заранее загруженного файла.  После этого выполнить </w:t>
      </w:r>
      <w:proofErr w:type="spellStart"/>
      <w:r w:rsidRPr="001F55FB">
        <w:rPr>
          <w:rFonts w:ascii="Times New Roman" w:hAnsi="Times New Roman" w:cs="Times New Roman"/>
          <w:sz w:val="28"/>
          <w:szCs w:val="28"/>
        </w:rPr>
        <w:t>шейкерную</w:t>
      </w:r>
      <w:proofErr w:type="spellEnd"/>
      <w:r w:rsidRPr="001F55FB">
        <w:rPr>
          <w:rFonts w:ascii="Times New Roman" w:hAnsi="Times New Roman" w:cs="Times New Roman"/>
          <w:sz w:val="28"/>
          <w:szCs w:val="28"/>
        </w:rPr>
        <w:t xml:space="preserve"> сортировку над данными, находящимися в массиве, записать отсортированные данные в другой файл, посчитать время выполнения и количество перестановок значений массива при сортировке. </w:t>
      </w:r>
    </w:p>
    <w:p w:rsidR="002A526D" w:rsidRPr="001F55FB" w:rsidRDefault="002A526D" w:rsidP="002A0A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5FB">
        <w:rPr>
          <w:rFonts w:ascii="Times New Roman" w:hAnsi="Times New Roman" w:cs="Times New Roman"/>
          <w:sz w:val="28"/>
          <w:szCs w:val="28"/>
        </w:rPr>
        <w:t xml:space="preserve">Использовать сервис </w:t>
      </w:r>
      <w:proofErr w:type="spellStart"/>
      <w:r w:rsidRPr="001F55FB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1F55FB">
        <w:rPr>
          <w:rFonts w:ascii="Times New Roman" w:hAnsi="Times New Roman" w:cs="Times New Roman"/>
          <w:sz w:val="28"/>
          <w:szCs w:val="28"/>
        </w:rPr>
        <w:t xml:space="preserve"> для совместной работы. Создать и выложить </w:t>
      </w:r>
      <w:proofErr w:type="spellStart"/>
      <w:r w:rsidRPr="001F55FB">
        <w:rPr>
          <w:rFonts w:ascii="Times New Roman" w:hAnsi="Times New Roman" w:cs="Times New Roman"/>
          <w:sz w:val="28"/>
          <w:szCs w:val="28"/>
        </w:rPr>
        <w:t>коммиты</w:t>
      </w:r>
      <w:proofErr w:type="spellEnd"/>
      <w:r w:rsidRPr="001F55FB">
        <w:rPr>
          <w:rFonts w:ascii="Times New Roman" w:hAnsi="Times New Roman" w:cs="Times New Roman"/>
          <w:sz w:val="28"/>
          <w:szCs w:val="28"/>
        </w:rPr>
        <w:t xml:space="preserve">, характеризующие действия, выполненные каждым участником бригады. </w:t>
      </w:r>
    </w:p>
    <w:p w:rsidR="002A526D" w:rsidRPr="001F55FB" w:rsidRDefault="002A526D" w:rsidP="002A0A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5FB">
        <w:rPr>
          <w:rFonts w:ascii="Times New Roman" w:hAnsi="Times New Roman" w:cs="Times New Roman"/>
          <w:sz w:val="28"/>
          <w:szCs w:val="28"/>
        </w:rPr>
        <w:t>Оформить отчет по проведенной практике.</w:t>
      </w:r>
    </w:p>
    <w:p w:rsidR="003307A1" w:rsidRDefault="003307A1" w:rsidP="002A0AD9">
      <w:pPr>
        <w:spacing w:after="0"/>
        <w:ind w:firstLine="708"/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189" w:name="_Toc170570255"/>
      <w:r>
        <w:rPr>
          <w:rFonts w:ascii="Times New Roman" w:hAnsi="Times New Roman" w:cs="Times New Roman"/>
          <w:sz w:val="32"/>
          <w:szCs w:val="32"/>
        </w:rPr>
        <w:br w:type="page"/>
      </w:r>
    </w:p>
    <w:p w:rsidR="00E13C96" w:rsidRPr="00C67CAA" w:rsidRDefault="002A526D" w:rsidP="00853722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bookmarkStart w:id="190" w:name="_Toc170743690"/>
      <w:r w:rsidRPr="00C67CAA">
        <w:rPr>
          <w:rFonts w:ascii="Times New Roman" w:hAnsi="Times New Roman" w:cs="Times New Roman"/>
          <w:color w:val="auto"/>
        </w:rPr>
        <w:lastRenderedPageBreak/>
        <w:t>2 Выбор решения</w:t>
      </w:r>
      <w:bookmarkEnd w:id="189"/>
      <w:bookmarkEnd w:id="190"/>
      <w:r w:rsidRPr="00C67CAA">
        <w:rPr>
          <w:rFonts w:ascii="Times New Roman" w:hAnsi="Times New Roman" w:cs="Times New Roman"/>
          <w:color w:val="auto"/>
        </w:rPr>
        <w:t xml:space="preserve"> </w:t>
      </w:r>
    </w:p>
    <w:p w:rsidR="003307A1" w:rsidRPr="001F55FB" w:rsidRDefault="003307A1" w:rsidP="00D9758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A526D" w:rsidRPr="00475CEA" w:rsidRDefault="002A526D" w:rsidP="00D975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5CEA">
        <w:rPr>
          <w:sz w:val="28"/>
          <w:szCs w:val="28"/>
        </w:rPr>
        <w:t xml:space="preserve">Для написания данной программы будет использован язык программирования Си. Этот язык является распространённым языком программирования. При разработке языка Си был принят компромисс между низким уровнем языка ассемблера и высоким уровнем других языков. Си – это язык программирования общего назначения, хорошо известный своей эффективностью, экономичностью и переносимостью. Указанные преимущества Си обеспечивают хорошее качество разработки почти любого вида программного продукта. </w:t>
      </w:r>
    </w:p>
    <w:p w:rsidR="002A526D" w:rsidRPr="00475CEA" w:rsidRDefault="002A526D" w:rsidP="00D9758B">
      <w:pPr>
        <w:pStyle w:val="a4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EA">
        <w:rPr>
          <w:rFonts w:ascii="Times New Roman" w:hAnsi="Times New Roman" w:cs="Times New Roman"/>
          <w:sz w:val="28"/>
          <w:szCs w:val="28"/>
        </w:rPr>
        <w:t xml:space="preserve">В качестве среды программирования была выбрана программа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 xml:space="preserve"> — это программная среда по разработке приложений для ОС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>, как консольных, так и с графическим интерфейсом.</w:t>
      </w:r>
    </w:p>
    <w:p w:rsidR="002A526D" w:rsidRDefault="002A526D" w:rsidP="00D9758B">
      <w:pPr>
        <w:pStyle w:val="a4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EA">
        <w:rPr>
          <w:rFonts w:ascii="Times New Roman" w:hAnsi="Times New Roman" w:cs="Times New Roman"/>
          <w:sz w:val="28"/>
          <w:szCs w:val="28"/>
        </w:rPr>
        <w:t xml:space="preserve">Для удобства совместной работы использовался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 xml:space="preserve"> </w:t>
      </w:r>
      <w:r w:rsidRPr="00475CEA"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Pr="00475CEA">
        <w:rPr>
          <w:rFonts w:ascii="Times New Roman" w:hAnsi="Times New Roman" w:cs="Times New Roman"/>
          <w:sz w:val="28"/>
          <w:szCs w:val="28"/>
        </w:rPr>
        <w:t xml:space="preserve">. Он позволяет общаться как в голосовом, так и в текстовом чате. Это помогает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коордировать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 xml:space="preserve"> действия всей бригады</w:t>
      </w:r>
      <w:r>
        <w:rPr>
          <w:rFonts w:ascii="Times New Roman" w:hAnsi="Times New Roman" w:cs="Times New Roman"/>
          <w:sz w:val="28"/>
          <w:szCs w:val="28"/>
        </w:rPr>
        <w:t xml:space="preserve"> и эффективнее работать над проектом</w:t>
      </w:r>
      <w:r w:rsidRPr="00475CEA">
        <w:rPr>
          <w:rFonts w:ascii="Times New Roman" w:hAnsi="Times New Roman" w:cs="Times New Roman"/>
          <w:sz w:val="28"/>
          <w:szCs w:val="28"/>
        </w:rPr>
        <w:t>.</w:t>
      </w:r>
    </w:p>
    <w:p w:rsidR="002A526D" w:rsidRDefault="002A526D" w:rsidP="00E13C96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07A1" w:rsidRDefault="00E13C96" w:rsidP="00D9758B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bookmarkStart w:id="191" w:name="_Toc170570256"/>
      <w:bookmarkStart w:id="192" w:name="_Toc170743691"/>
      <w:r w:rsidRPr="00C67CAA">
        <w:rPr>
          <w:rFonts w:ascii="Times New Roman" w:hAnsi="Times New Roman" w:cs="Times New Roman"/>
          <w:color w:val="auto"/>
        </w:rPr>
        <w:lastRenderedPageBreak/>
        <w:t xml:space="preserve">3 </w:t>
      </w:r>
      <w:r w:rsidR="002A526D" w:rsidRPr="00C67CAA">
        <w:rPr>
          <w:rFonts w:ascii="Times New Roman" w:hAnsi="Times New Roman" w:cs="Times New Roman"/>
          <w:color w:val="auto"/>
        </w:rPr>
        <w:t>Описание программы</w:t>
      </w:r>
      <w:bookmarkEnd w:id="191"/>
      <w:bookmarkEnd w:id="192"/>
    </w:p>
    <w:p w:rsidR="00D9758B" w:rsidRPr="001F55FB" w:rsidRDefault="00D9758B" w:rsidP="00D975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526D" w:rsidRPr="00DB7646" w:rsidRDefault="002A526D" w:rsidP="00D975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646">
        <w:rPr>
          <w:sz w:val="28"/>
          <w:szCs w:val="28"/>
        </w:rPr>
        <w:t>При запуске программы выводиться меню из 3 пунктов</w:t>
      </w:r>
      <w:r w:rsidR="002A0AD9">
        <w:rPr>
          <w:sz w:val="28"/>
          <w:szCs w:val="28"/>
        </w:rPr>
        <w:t>:</w:t>
      </w:r>
    </w:p>
    <w:p w:rsidR="002A526D" w:rsidRPr="00DB7646" w:rsidRDefault="002A526D" w:rsidP="00D9758B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B7646">
        <w:rPr>
          <w:sz w:val="28"/>
          <w:szCs w:val="28"/>
        </w:rPr>
        <w:t>Ввод значений массива с клавиатуры и сортировка их по возрастанию</w:t>
      </w:r>
    </w:p>
    <w:p w:rsidR="002A526D" w:rsidRPr="00DB7646" w:rsidRDefault="002A526D" w:rsidP="00D9758B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B7646">
        <w:rPr>
          <w:sz w:val="28"/>
          <w:szCs w:val="28"/>
        </w:rPr>
        <w:t>Заполнение массива значениями из заранее созданного файла и его сортировка по возрастанию</w:t>
      </w:r>
    </w:p>
    <w:p w:rsidR="002A526D" w:rsidRPr="00DB7646" w:rsidRDefault="002A526D" w:rsidP="00D9758B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B7646">
        <w:rPr>
          <w:sz w:val="28"/>
          <w:szCs w:val="28"/>
        </w:rPr>
        <w:t>Создание массива со случайными значениями и сортировка его по возрастанию</w:t>
      </w:r>
    </w:p>
    <w:p w:rsidR="002A526D" w:rsidRPr="002A526D" w:rsidRDefault="002A526D" w:rsidP="00D975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646">
        <w:rPr>
          <w:sz w:val="28"/>
          <w:szCs w:val="28"/>
        </w:rPr>
        <w:t xml:space="preserve">Пользователю требуется выбрать тот пункт, который ему требуется. При выборе пункта 1 пользователь вводит размер массива, а затем значения элементов. Значения записываются в файл </w:t>
      </w:r>
      <w:r w:rsidRPr="00E13C96">
        <w:rPr>
          <w:sz w:val="28"/>
          <w:szCs w:val="28"/>
        </w:rPr>
        <w:t>list</w:t>
      </w:r>
      <w:r w:rsidRPr="002A526D">
        <w:rPr>
          <w:sz w:val="28"/>
          <w:szCs w:val="28"/>
        </w:rPr>
        <w:t>.</w:t>
      </w:r>
      <w:r w:rsidRPr="00E13C96">
        <w:rPr>
          <w:sz w:val="28"/>
          <w:szCs w:val="28"/>
        </w:rPr>
        <w:t>txt</w:t>
      </w:r>
      <w:r w:rsidRPr="002A526D">
        <w:rPr>
          <w:sz w:val="28"/>
          <w:szCs w:val="28"/>
        </w:rPr>
        <w:t>.</w:t>
      </w:r>
    </w:p>
    <w:p w:rsidR="002A526D" w:rsidRPr="00DB7646" w:rsidRDefault="002A526D" w:rsidP="00D975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646">
        <w:rPr>
          <w:sz w:val="28"/>
          <w:szCs w:val="28"/>
        </w:rPr>
        <w:t>При выборе пункта 2 пользователь вводит название файла со значениями, которые затем записываются в массив.</w:t>
      </w:r>
    </w:p>
    <w:p w:rsidR="002A526D" w:rsidRPr="00DB7646" w:rsidRDefault="002A526D" w:rsidP="00D975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646">
        <w:rPr>
          <w:sz w:val="28"/>
          <w:szCs w:val="28"/>
        </w:rPr>
        <w:t xml:space="preserve">При выборе пункта 3 пользователь вводит размер массива, который затем заполняется случайными значениями от -1000 до 1000. Значения записываются в файл </w:t>
      </w:r>
      <w:r w:rsidRPr="00E13C96">
        <w:rPr>
          <w:sz w:val="28"/>
          <w:szCs w:val="28"/>
        </w:rPr>
        <w:t>list</w:t>
      </w:r>
      <w:r w:rsidRPr="00DB7646">
        <w:rPr>
          <w:sz w:val="28"/>
          <w:szCs w:val="28"/>
        </w:rPr>
        <w:t>.</w:t>
      </w:r>
      <w:r w:rsidRPr="00E13C96">
        <w:rPr>
          <w:sz w:val="28"/>
          <w:szCs w:val="28"/>
        </w:rPr>
        <w:t>txt</w:t>
      </w:r>
      <w:r w:rsidRPr="00DB7646">
        <w:rPr>
          <w:sz w:val="28"/>
          <w:szCs w:val="28"/>
        </w:rPr>
        <w:t>.</w:t>
      </w:r>
    </w:p>
    <w:p w:rsidR="002A526D" w:rsidRDefault="002A526D" w:rsidP="00D975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646">
        <w:rPr>
          <w:sz w:val="28"/>
          <w:szCs w:val="28"/>
        </w:rPr>
        <w:t xml:space="preserve">Далее выполняется </w:t>
      </w:r>
      <w:proofErr w:type="spellStart"/>
      <w:r w:rsidRPr="00DB7646">
        <w:rPr>
          <w:sz w:val="28"/>
          <w:szCs w:val="28"/>
        </w:rPr>
        <w:t>шейкерная</w:t>
      </w:r>
      <w:proofErr w:type="spellEnd"/>
      <w:r w:rsidRPr="00DB7646">
        <w:rPr>
          <w:sz w:val="28"/>
          <w:szCs w:val="28"/>
        </w:rPr>
        <w:t xml:space="preserve"> сортировка, при которо</w:t>
      </w:r>
      <w:r w:rsidR="005C2F78">
        <w:rPr>
          <w:sz w:val="28"/>
          <w:szCs w:val="28"/>
        </w:rPr>
        <w:t>й</w:t>
      </w:r>
      <w:r w:rsidRPr="00DB7646">
        <w:rPr>
          <w:sz w:val="28"/>
          <w:szCs w:val="28"/>
        </w:rPr>
        <w:t xml:space="preserve"> наибольшие элементы массива перемещаются вправо, а наименьшие влево. Сначала </w:t>
      </w:r>
      <w:proofErr w:type="gramStart"/>
      <w:r w:rsidRPr="00DB7646">
        <w:rPr>
          <w:sz w:val="28"/>
          <w:szCs w:val="28"/>
        </w:rPr>
        <w:t>элемент</w:t>
      </w:r>
      <w:proofErr w:type="gramEnd"/>
      <w:r w:rsidRPr="00DB7646">
        <w:rPr>
          <w:sz w:val="28"/>
          <w:szCs w:val="28"/>
        </w:rPr>
        <w:t xml:space="preserve"> начиная с левого края сравнивается со следующим и если он больше, то значения меняются позициями, а если меньше остается на своей позиции, а следующий элемент начинает сдвигаться. Так наибольший элемент массива попадает в конец массива, и правая граница сдвигается на один, чтобы не учитывать уже отсортированный элемент. Аналогично в левый край сдвигается наименьший элемент массива, и левая граница также сдвигается на один элемент. Так происходит до тех пор, пока границы не встретятся или пока в цикле есть перемещения. Если перемещений не было алгоритм заканчивается досрочно.</w:t>
      </w:r>
    </w:p>
    <w:p w:rsidR="002A526D" w:rsidRDefault="002A526D" w:rsidP="00D975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отсортированный массив записывается в файл </w:t>
      </w:r>
      <w:r w:rsidRPr="00E13C96">
        <w:rPr>
          <w:sz w:val="28"/>
          <w:szCs w:val="28"/>
        </w:rPr>
        <w:t>sorted</w:t>
      </w:r>
      <w:r w:rsidRPr="00D125D6">
        <w:rPr>
          <w:sz w:val="28"/>
          <w:szCs w:val="28"/>
        </w:rPr>
        <w:t>_</w:t>
      </w:r>
      <w:r w:rsidRPr="00E13C96">
        <w:rPr>
          <w:sz w:val="28"/>
          <w:szCs w:val="28"/>
        </w:rPr>
        <w:t>list</w:t>
      </w:r>
      <w:r w:rsidRPr="00D125D6">
        <w:rPr>
          <w:sz w:val="28"/>
          <w:szCs w:val="28"/>
        </w:rPr>
        <w:t>.</w:t>
      </w:r>
      <w:r w:rsidRPr="00E13C96">
        <w:rPr>
          <w:sz w:val="28"/>
          <w:szCs w:val="28"/>
        </w:rPr>
        <w:t>txt</w:t>
      </w:r>
      <w:r w:rsidRPr="00D125D6">
        <w:rPr>
          <w:sz w:val="28"/>
          <w:szCs w:val="28"/>
        </w:rPr>
        <w:t>.</w:t>
      </w:r>
    </w:p>
    <w:p w:rsidR="002A526D" w:rsidRDefault="003F44C2" w:rsidP="00D975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а так же осуществляет </w:t>
      </w:r>
      <w:r w:rsidR="002A526D">
        <w:rPr>
          <w:sz w:val="28"/>
          <w:szCs w:val="28"/>
        </w:rPr>
        <w:t>подсчет количества перестановок элементов массива и времени, которая заняла сортировка.</w:t>
      </w:r>
    </w:p>
    <w:p w:rsidR="002A526D" w:rsidRDefault="002A526D" w:rsidP="00D975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программы приведен в приложении </w:t>
      </w:r>
      <w:r w:rsidR="00C77152">
        <w:rPr>
          <w:sz w:val="28"/>
          <w:szCs w:val="28"/>
        </w:rPr>
        <w:t>Б</w:t>
      </w:r>
      <w:r w:rsidRPr="00D125D6">
        <w:rPr>
          <w:sz w:val="28"/>
          <w:szCs w:val="28"/>
        </w:rPr>
        <w:t>.</w:t>
      </w:r>
    </w:p>
    <w:p w:rsidR="002A526D" w:rsidRDefault="002A526D" w:rsidP="00E13C96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2A526D" w:rsidRDefault="002A526D" w:rsidP="00E13C96">
      <w:pPr>
        <w:spacing w:after="160"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 w:type="page"/>
      </w:r>
    </w:p>
    <w:p w:rsidR="002A526D" w:rsidRPr="00C67CAA" w:rsidRDefault="002A526D" w:rsidP="00853722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bookmarkStart w:id="193" w:name="_Toc170570257"/>
      <w:bookmarkStart w:id="194" w:name="_Toc170743692"/>
      <w:r w:rsidRPr="00C67CAA">
        <w:rPr>
          <w:rFonts w:ascii="Times New Roman" w:hAnsi="Times New Roman" w:cs="Times New Roman"/>
          <w:color w:val="auto"/>
        </w:rPr>
        <w:lastRenderedPageBreak/>
        <w:t>4 Схемы программы</w:t>
      </w:r>
      <w:bookmarkEnd w:id="193"/>
      <w:bookmarkEnd w:id="194"/>
      <w:r w:rsidRPr="00C67CAA">
        <w:rPr>
          <w:rFonts w:ascii="Times New Roman" w:hAnsi="Times New Roman" w:cs="Times New Roman"/>
          <w:color w:val="auto"/>
        </w:rPr>
        <w:t xml:space="preserve"> </w:t>
      </w:r>
    </w:p>
    <w:p w:rsidR="003307A1" w:rsidRPr="001F55FB" w:rsidRDefault="003307A1" w:rsidP="001F5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680B" w:rsidRDefault="003A680B" w:rsidP="00E13C96">
      <w:pPr>
        <w:pStyle w:val="a4"/>
        <w:tabs>
          <w:tab w:val="left" w:pos="284"/>
        </w:tabs>
        <w:spacing w:line="360" w:lineRule="auto"/>
        <w:jc w:val="both"/>
      </w:pPr>
      <w:r w:rsidRPr="00FD0B06">
        <w:rPr>
          <w:noProof/>
        </w:rPr>
        <w:drawing>
          <wp:inline distT="0" distB="0" distL="0" distR="0" wp14:anchorId="754DD275" wp14:editId="458FCD63">
            <wp:extent cx="4559534" cy="69917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699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80B" w:rsidRPr="00853722" w:rsidRDefault="003A680B" w:rsidP="00E13C96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722">
        <w:rPr>
          <w:rFonts w:ascii="Times New Roman" w:hAnsi="Times New Roman" w:cs="Times New Roman"/>
          <w:sz w:val="28"/>
          <w:szCs w:val="28"/>
        </w:rPr>
        <w:t>Рисунок 1 – Блок-схема программы</w:t>
      </w:r>
    </w:p>
    <w:p w:rsidR="00903E10" w:rsidRPr="00D0087E" w:rsidRDefault="00903E10" w:rsidP="00E13C96">
      <w:pPr>
        <w:spacing w:line="360" w:lineRule="auto"/>
        <w:rPr>
          <w:rFonts w:ascii="Times New Roman" w:hAnsi="Times New Roman"/>
          <w:sz w:val="26"/>
          <w:szCs w:val="26"/>
        </w:rPr>
      </w:pPr>
      <w:r w:rsidRPr="00D0087E">
        <w:rPr>
          <w:rFonts w:ascii="Times New Roman" w:hAnsi="Times New Roman"/>
          <w:sz w:val="26"/>
          <w:szCs w:val="26"/>
        </w:rPr>
        <w:br w:type="page"/>
      </w:r>
    </w:p>
    <w:p w:rsidR="00EB38F0" w:rsidRDefault="00E13C96" w:rsidP="00D9758B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</w:rPr>
      </w:pPr>
      <w:bookmarkStart w:id="195" w:name="_Toc170570259"/>
      <w:bookmarkStart w:id="196" w:name="_Toc170743693"/>
      <w:r w:rsidRPr="00C67CAA">
        <w:rPr>
          <w:rFonts w:ascii="Times New Roman" w:hAnsi="Times New Roman" w:cs="Times New Roman"/>
          <w:color w:val="auto"/>
        </w:rPr>
        <w:lastRenderedPageBreak/>
        <w:t>5</w:t>
      </w:r>
      <w:r w:rsidR="003B25A8" w:rsidRPr="00C67CAA">
        <w:rPr>
          <w:rFonts w:ascii="Times New Roman" w:hAnsi="Times New Roman" w:cs="Times New Roman"/>
          <w:color w:val="auto"/>
        </w:rPr>
        <w:t xml:space="preserve"> </w:t>
      </w:r>
      <w:r w:rsidRPr="00C67CAA">
        <w:rPr>
          <w:rFonts w:ascii="Times New Roman" w:hAnsi="Times New Roman" w:cs="Times New Roman"/>
          <w:color w:val="auto"/>
        </w:rPr>
        <w:t>Т</w:t>
      </w:r>
      <w:r w:rsidR="00C45781" w:rsidRPr="00C67CAA">
        <w:rPr>
          <w:rFonts w:ascii="Times New Roman" w:hAnsi="Times New Roman" w:cs="Times New Roman"/>
          <w:color w:val="auto"/>
        </w:rPr>
        <w:t>естирование программы</w:t>
      </w:r>
      <w:bookmarkEnd w:id="195"/>
      <w:bookmarkEnd w:id="196"/>
      <w:r w:rsidR="00D97AC8">
        <w:rPr>
          <w:rFonts w:ascii="Times New Roman" w:hAnsi="Times New Roman" w:cs="Times New Roman"/>
          <w:color w:val="auto"/>
        </w:rPr>
        <w:tab/>
      </w:r>
    </w:p>
    <w:p w:rsidR="00D9758B" w:rsidRPr="001F55FB" w:rsidRDefault="00D9758B" w:rsidP="00D975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07A1" w:rsidRDefault="00D97AC8" w:rsidP="00D9758B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</w:rPr>
      </w:pPr>
      <w:bookmarkStart w:id="197" w:name="_Toc170743694"/>
      <w:r w:rsidRPr="00D97AC8">
        <w:rPr>
          <w:rFonts w:ascii="Times New Roman" w:hAnsi="Times New Roman" w:cs="Times New Roman"/>
          <w:color w:val="auto"/>
        </w:rPr>
        <w:t>5.1 Тестирование на разных наборах данных</w:t>
      </w:r>
      <w:bookmarkEnd w:id="197"/>
    </w:p>
    <w:p w:rsidR="00D9758B" w:rsidRPr="001F55FB" w:rsidRDefault="00D9758B" w:rsidP="00D975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5781" w:rsidRDefault="00C45781" w:rsidP="00D975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>Тестовый набор данных представлен в таблице 1. Результаты тестирования  приведены в Приложении</w:t>
      </w:r>
      <w:proofErr w:type="gramStart"/>
      <w:r w:rsidRPr="00E13C96">
        <w:rPr>
          <w:sz w:val="28"/>
          <w:szCs w:val="28"/>
        </w:rPr>
        <w:t xml:space="preserve"> А</w:t>
      </w:r>
      <w:proofErr w:type="gramEnd"/>
      <w:r w:rsidRPr="00E13C96">
        <w:rPr>
          <w:sz w:val="28"/>
          <w:szCs w:val="28"/>
        </w:rPr>
        <w:t xml:space="preserve"> на рисунках А.1 – А.</w:t>
      </w:r>
      <w:r w:rsidR="00B90DFB" w:rsidRPr="00E13C96">
        <w:rPr>
          <w:sz w:val="28"/>
          <w:szCs w:val="28"/>
        </w:rPr>
        <w:t>10</w:t>
      </w:r>
      <w:r w:rsidRPr="00E13C96">
        <w:rPr>
          <w:sz w:val="28"/>
          <w:szCs w:val="28"/>
        </w:rPr>
        <w:t>.</w:t>
      </w:r>
    </w:p>
    <w:p w:rsidR="00635553" w:rsidRDefault="00635553" w:rsidP="00D975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D9758B" w:rsidRPr="00635553" w:rsidRDefault="00635553" w:rsidP="006355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5553">
        <w:rPr>
          <w:rFonts w:ascii="Times New Roman" w:hAnsi="Times New Roman"/>
          <w:sz w:val="28"/>
          <w:szCs w:val="28"/>
        </w:rPr>
        <w:t>Таблица 1 – Тестовый набор данных</w:t>
      </w: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1526"/>
        <w:gridCol w:w="2500"/>
        <w:gridCol w:w="5330"/>
      </w:tblGrid>
      <w:tr w:rsidR="00C45781" w:rsidTr="00853722">
        <w:trPr>
          <w:trHeight w:val="286"/>
        </w:trPr>
        <w:tc>
          <w:tcPr>
            <w:tcW w:w="1526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Теста</w:t>
            </w:r>
          </w:p>
        </w:tc>
        <w:tc>
          <w:tcPr>
            <w:tcW w:w="2500" w:type="dxa"/>
          </w:tcPr>
          <w:p w:rsidR="00C45781" w:rsidRP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р массива</w:t>
            </w:r>
          </w:p>
        </w:tc>
        <w:tc>
          <w:tcPr>
            <w:tcW w:w="533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ремя выполнения сортировки в секундах</w:t>
            </w:r>
          </w:p>
        </w:tc>
      </w:tr>
      <w:tr w:rsidR="00C45781" w:rsidTr="00853722">
        <w:trPr>
          <w:trHeight w:val="301"/>
        </w:trPr>
        <w:tc>
          <w:tcPr>
            <w:tcW w:w="1526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0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00</w:t>
            </w:r>
          </w:p>
        </w:tc>
        <w:tc>
          <w:tcPr>
            <w:tcW w:w="533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781">
              <w:rPr>
                <w:rFonts w:ascii="Times New Roman" w:hAnsi="Times New Roman"/>
                <w:sz w:val="26"/>
                <w:szCs w:val="26"/>
              </w:rPr>
              <w:t>0.354</w:t>
            </w:r>
          </w:p>
        </w:tc>
      </w:tr>
      <w:tr w:rsidR="00C45781" w:rsidTr="00853722">
        <w:trPr>
          <w:trHeight w:val="286"/>
        </w:trPr>
        <w:tc>
          <w:tcPr>
            <w:tcW w:w="1526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0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00</w:t>
            </w:r>
          </w:p>
        </w:tc>
        <w:tc>
          <w:tcPr>
            <w:tcW w:w="5330" w:type="dxa"/>
            <w:vAlign w:val="bottom"/>
          </w:tcPr>
          <w:p w:rsidR="00C45781" w:rsidRP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781">
              <w:rPr>
                <w:rFonts w:ascii="Times New Roman" w:hAnsi="Times New Roman"/>
                <w:sz w:val="26"/>
                <w:szCs w:val="26"/>
              </w:rPr>
              <w:t>1.462</w:t>
            </w:r>
          </w:p>
        </w:tc>
      </w:tr>
      <w:tr w:rsidR="00C45781" w:rsidTr="00853722">
        <w:trPr>
          <w:trHeight w:val="301"/>
        </w:trPr>
        <w:tc>
          <w:tcPr>
            <w:tcW w:w="1526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0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00</w:t>
            </w:r>
          </w:p>
        </w:tc>
        <w:tc>
          <w:tcPr>
            <w:tcW w:w="5330" w:type="dxa"/>
            <w:vAlign w:val="bottom"/>
          </w:tcPr>
          <w:p w:rsidR="00C45781" w:rsidRP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781">
              <w:rPr>
                <w:rFonts w:ascii="Times New Roman" w:hAnsi="Times New Roman"/>
                <w:sz w:val="26"/>
                <w:szCs w:val="26"/>
              </w:rPr>
              <w:t>3.465</w:t>
            </w:r>
          </w:p>
        </w:tc>
      </w:tr>
      <w:tr w:rsidR="00C45781" w:rsidTr="00853722">
        <w:trPr>
          <w:trHeight w:val="301"/>
        </w:trPr>
        <w:tc>
          <w:tcPr>
            <w:tcW w:w="1526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50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000</w:t>
            </w:r>
          </w:p>
        </w:tc>
        <w:tc>
          <w:tcPr>
            <w:tcW w:w="5330" w:type="dxa"/>
            <w:vAlign w:val="bottom"/>
          </w:tcPr>
          <w:p w:rsidR="00C45781" w:rsidRP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781">
              <w:rPr>
                <w:rFonts w:ascii="Times New Roman" w:hAnsi="Times New Roman"/>
                <w:sz w:val="26"/>
                <w:szCs w:val="26"/>
              </w:rPr>
              <w:t>5.720</w:t>
            </w:r>
          </w:p>
        </w:tc>
      </w:tr>
      <w:tr w:rsidR="00C45781" w:rsidTr="00853722">
        <w:trPr>
          <w:trHeight w:val="286"/>
        </w:trPr>
        <w:tc>
          <w:tcPr>
            <w:tcW w:w="1526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50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00</w:t>
            </w:r>
          </w:p>
        </w:tc>
        <w:tc>
          <w:tcPr>
            <w:tcW w:w="5330" w:type="dxa"/>
            <w:vAlign w:val="bottom"/>
          </w:tcPr>
          <w:p w:rsidR="00C45781" w:rsidRP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781">
              <w:rPr>
                <w:rFonts w:ascii="Times New Roman" w:hAnsi="Times New Roman"/>
                <w:sz w:val="26"/>
                <w:szCs w:val="26"/>
              </w:rPr>
              <w:t>8.794</w:t>
            </w:r>
          </w:p>
        </w:tc>
      </w:tr>
      <w:tr w:rsidR="00C45781" w:rsidTr="00853722">
        <w:trPr>
          <w:trHeight w:val="301"/>
        </w:trPr>
        <w:tc>
          <w:tcPr>
            <w:tcW w:w="1526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50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00</w:t>
            </w:r>
          </w:p>
        </w:tc>
        <w:tc>
          <w:tcPr>
            <w:tcW w:w="5330" w:type="dxa"/>
            <w:vAlign w:val="bottom"/>
          </w:tcPr>
          <w:p w:rsidR="00C45781" w:rsidRP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781">
              <w:rPr>
                <w:rFonts w:ascii="Times New Roman" w:hAnsi="Times New Roman"/>
                <w:sz w:val="26"/>
                <w:szCs w:val="26"/>
              </w:rPr>
              <w:t>12.812</w:t>
            </w:r>
          </w:p>
        </w:tc>
      </w:tr>
      <w:tr w:rsidR="00C45781" w:rsidTr="00853722">
        <w:trPr>
          <w:trHeight w:val="286"/>
        </w:trPr>
        <w:tc>
          <w:tcPr>
            <w:tcW w:w="1526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50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000</w:t>
            </w:r>
          </w:p>
        </w:tc>
        <w:tc>
          <w:tcPr>
            <w:tcW w:w="5330" w:type="dxa"/>
            <w:vAlign w:val="bottom"/>
          </w:tcPr>
          <w:p w:rsidR="00C45781" w:rsidRP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781">
              <w:rPr>
                <w:rFonts w:ascii="Times New Roman" w:hAnsi="Times New Roman"/>
                <w:sz w:val="26"/>
                <w:szCs w:val="26"/>
              </w:rPr>
              <w:t>17.658</w:t>
            </w:r>
          </w:p>
        </w:tc>
      </w:tr>
      <w:tr w:rsidR="00C45781" w:rsidTr="00853722">
        <w:trPr>
          <w:trHeight w:val="301"/>
        </w:trPr>
        <w:tc>
          <w:tcPr>
            <w:tcW w:w="1526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50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000</w:t>
            </w:r>
          </w:p>
        </w:tc>
        <w:tc>
          <w:tcPr>
            <w:tcW w:w="5330" w:type="dxa"/>
            <w:vAlign w:val="bottom"/>
          </w:tcPr>
          <w:p w:rsidR="00C45781" w:rsidRP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781">
              <w:rPr>
                <w:rFonts w:ascii="Times New Roman" w:hAnsi="Times New Roman"/>
                <w:sz w:val="26"/>
                <w:szCs w:val="26"/>
              </w:rPr>
              <w:t>23.772</w:t>
            </w:r>
          </w:p>
        </w:tc>
      </w:tr>
      <w:tr w:rsidR="00C45781" w:rsidTr="00853722">
        <w:trPr>
          <w:trHeight w:val="301"/>
        </w:trPr>
        <w:tc>
          <w:tcPr>
            <w:tcW w:w="1526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50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000</w:t>
            </w:r>
          </w:p>
        </w:tc>
        <w:tc>
          <w:tcPr>
            <w:tcW w:w="5330" w:type="dxa"/>
            <w:vAlign w:val="bottom"/>
          </w:tcPr>
          <w:p w:rsidR="00C45781" w:rsidRP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781">
              <w:rPr>
                <w:rFonts w:ascii="Times New Roman" w:hAnsi="Times New Roman"/>
                <w:sz w:val="26"/>
                <w:szCs w:val="26"/>
              </w:rPr>
              <w:t>28.944</w:t>
            </w:r>
          </w:p>
        </w:tc>
      </w:tr>
      <w:tr w:rsidR="00C45781" w:rsidTr="00853722">
        <w:trPr>
          <w:trHeight w:val="301"/>
        </w:trPr>
        <w:tc>
          <w:tcPr>
            <w:tcW w:w="1526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50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000</w:t>
            </w:r>
          </w:p>
        </w:tc>
        <w:tc>
          <w:tcPr>
            <w:tcW w:w="5330" w:type="dxa"/>
            <w:vAlign w:val="bottom"/>
          </w:tcPr>
          <w:p w:rsidR="00C45781" w:rsidRP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781">
              <w:rPr>
                <w:rFonts w:ascii="Times New Roman" w:hAnsi="Times New Roman"/>
                <w:sz w:val="26"/>
                <w:szCs w:val="26"/>
              </w:rPr>
              <w:t>34.176</w:t>
            </w:r>
          </w:p>
        </w:tc>
      </w:tr>
    </w:tbl>
    <w:p w:rsidR="00D9758B" w:rsidRPr="00D9758B" w:rsidRDefault="00D9758B" w:rsidP="00D9758B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C45781" w:rsidRPr="00C67CAA" w:rsidRDefault="00C45781" w:rsidP="00D9758B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8" w:name="_Toc170570261"/>
      <w:bookmarkStart w:id="199" w:name="_Toc170743695"/>
      <w:r w:rsidRPr="00C67CAA">
        <w:rPr>
          <w:rFonts w:ascii="Times New Roman" w:hAnsi="Times New Roman" w:cs="Times New Roman"/>
          <w:color w:val="auto"/>
          <w:sz w:val="28"/>
          <w:szCs w:val="28"/>
        </w:rPr>
        <w:t>5.2 Анализ полученных результатов тестирования (анализ работы алгоритма)</w:t>
      </w:r>
      <w:bookmarkEnd w:id="198"/>
      <w:bookmarkEnd w:id="199"/>
      <w:r w:rsidRPr="00C67C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307A1" w:rsidRPr="001F55FB" w:rsidRDefault="003307A1" w:rsidP="00D975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5781" w:rsidRPr="00E13C96" w:rsidRDefault="00C45781" w:rsidP="00D975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 xml:space="preserve">На основании анализа данных, полученных в результате тестирования алгоритма </w:t>
      </w:r>
      <w:proofErr w:type="spellStart"/>
      <w:r w:rsidR="00914AD9" w:rsidRPr="00E13C96">
        <w:rPr>
          <w:sz w:val="28"/>
          <w:szCs w:val="28"/>
        </w:rPr>
        <w:t>шейкерной</w:t>
      </w:r>
      <w:proofErr w:type="spellEnd"/>
      <w:r w:rsidR="00914AD9" w:rsidRPr="00E13C96">
        <w:rPr>
          <w:sz w:val="28"/>
          <w:szCs w:val="28"/>
        </w:rPr>
        <w:t xml:space="preserve"> сортировки</w:t>
      </w:r>
      <w:r w:rsidRPr="00E13C96">
        <w:rPr>
          <w:sz w:val="28"/>
          <w:szCs w:val="28"/>
        </w:rPr>
        <w:t xml:space="preserve">, можно сделать вывод, что </w:t>
      </w:r>
      <w:r w:rsidR="00914AD9" w:rsidRPr="00E13C96">
        <w:rPr>
          <w:sz w:val="28"/>
          <w:szCs w:val="28"/>
        </w:rPr>
        <w:t>продолжительность выполнения программы прямо пропорциональна числу обрабатываемых элементов. Другими словами, при росте объема данных время, необходимое для сортировки, возрастает в линейной зависимости.</w:t>
      </w:r>
    </w:p>
    <w:p w:rsidR="00B90DFB" w:rsidRPr="00853722" w:rsidRDefault="00914AD9" w:rsidP="005C2F78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8C7249C" wp14:editId="4AD43FC0">
            <wp:extent cx="5486400" cy="34290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CB1E81" w:rsidRPr="00853722">
        <w:rPr>
          <w:rFonts w:ascii="Times New Roman" w:hAnsi="Times New Roman" w:cs="Times New Roman"/>
          <w:sz w:val="28"/>
          <w:szCs w:val="28"/>
        </w:rPr>
        <w:t>Рисунок 2 – Результат тестирования</w:t>
      </w:r>
    </w:p>
    <w:p w:rsidR="00E13C96" w:rsidRDefault="00E13C96" w:rsidP="00E13C96">
      <w:pPr>
        <w:spacing w:line="360" w:lineRule="auto"/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3A680B" w:rsidRPr="00C67CAA" w:rsidRDefault="003A680B" w:rsidP="00D9758B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bookmarkStart w:id="200" w:name="_Toc170570262"/>
      <w:bookmarkStart w:id="201" w:name="_Toc170743696"/>
      <w:r w:rsidRPr="00C67CAA">
        <w:rPr>
          <w:rFonts w:ascii="Times New Roman" w:hAnsi="Times New Roman" w:cs="Times New Roman"/>
          <w:color w:val="auto"/>
        </w:rPr>
        <w:lastRenderedPageBreak/>
        <w:t>6 Отладка</w:t>
      </w:r>
      <w:bookmarkEnd w:id="200"/>
      <w:bookmarkEnd w:id="201"/>
    </w:p>
    <w:p w:rsidR="003307A1" w:rsidRPr="001F55FB" w:rsidRDefault="003307A1" w:rsidP="00D975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E81" w:rsidRPr="00E13C96" w:rsidRDefault="003A680B" w:rsidP="00D975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 xml:space="preserve">В качестве среды разработки была выбрана программа </w:t>
      </w:r>
      <w:proofErr w:type="spellStart"/>
      <w:r w:rsidRPr="00E13C96">
        <w:rPr>
          <w:sz w:val="28"/>
          <w:szCs w:val="28"/>
        </w:rPr>
        <w:t>Microsoft</w:t>
      </w:r>
      <w:proofErr w:type="spellEnd"/>
      <w:r w:rsidRPr="00E13C96">
        <w:rPr>
          <w:sz w:val="28"/>
          <w:szCs w:val="28"/>
        </w:rPr>
        <w:t xml:space="preserve"> </w:t>
      </w:r>
      <w:proofErr w:type="spellStart"/>
      <w:r w:rsidRPr="00E13C96">
        <w:rPr>
          <w:sz w:val="28"/>
          <w:szCs w:val="28"/>
        </w:rPr>
        <w:t>Visual</w:t>
      </w:r>
      <w:proofErr w:type="spellEnd"/>
      <w:r w:rsidRPr="00E13C96">
        <w:rPr>
          <w:sz w:val="28"/>
          <w:szCs w:val="28"/>
        </w:rPr>
        <w:t xml:space="preserve"> </w:t>
      </w:r>
      <w:proofErr w:type="spellStart"/>
      <w:r w:rsidRPr="00E13C96">
        <w:rPr>
          <w:sz w:val="28"/>
          <w:szCs w:val="28"/>
        </w:rPr>
        <w:t>Studio</w:t>
      </w:r>
      <w:proofErr w:type="spellEnd"/>
      <w:r w:rsidRPr="00E13C96">
        <w:rPr>
          <w:sz w:val="28"/>
          <w:szCs w:val="28"/>
        </w:rPr>
        <w:t xml:space="preserve">, которая содержит в себе все необходимые средства для разработки и отладки модулей и программ. </w:t>
      </w:r>
    </w:p>
    <w:p w:rsidR="00CB1E81" w:rsidRPr="00E13C96" w:rsidRDefault="003A680B" w:rsidP="00D975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 xml:space="preserve">Для отладки программы использовались точки остановки и пошаговое выполнение кода программы, анализ содержимого локальных переменных. </w:t>
      </w:r>
    </w:p>
    <w:p w:rsidR="003A680B" w:rsidRPr="00E13C96" w:rsidRDefault="003A680B" w:rsidP="00D975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 xml:space="preserve">Точки останова – это прерывание выполнения программы, при котором выполняется вызов отладчика. Отладчик является инструментом для поиска и устранения ошибок в программе, с помощью которого можно исследовать состояние программы. </w:t>
      </w:r>
    </w:p>
    <w:p w:rsidR="00CB1E81" w:rsidRPr="00E13C96" w:rsidRDefault="00CB1E81" w:rsidP="00D975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>Тестирование проводилось в рабочем порядке, в процессе разработки, после завершения написания программы. После завершения написания программы, мною были выявлены и исправлены ошибки.</w:t>
      </w:r>
    </w:p>
    <w:p w:rsidR="00E13C96" w:rsidRDefault="00E13C9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br w:type="page"/>
      </w:r>
    </w:p>
    <w:p w:rsidR="003307A1" w:rsidRDefault="003A680B" w:rsidP="00635553">
      <w:pPr>
        <w:pStyle w:val="1"/>
        <w:spacing w:before="0" w:line="360" w:lineRule="auto"/>
        <w:ind w:firstLine="708"/>
        <w:rPr>
          <w:rFonts w:ascii="Times New Roman" w:hAnsi="Times New Roman" w:cs="Times New Roman"/>
          <w:color w:val="auto"/>
        </w:rPr>
      </w:pPr>
      <w:bookmarkStart w:id="202" w:name="_Toc170570263"/>
      <w:bookmarkStart w:id="203" w:name="_Toc170743697"/>
      <w:r w:rsidRPr="00C67CAA">
        <w:rPr>
          <w:rFonts w:ascii="Times New Roman" w:hAnsi="Times New Roman" w:cs="Times New Roman"/>
          <w:color w:val="auto"/>
        </w:rPr>
        <w:lastRenderedPageBreak/>
        <w:t>7 Совместная разработка</w:t>
      </w:r>
      <w:bookmarkEnd w:id="202"/>
      <w:bookmarkEnd w:id="203"/>
    </w:p>
    <w:p w:rsidR="00D9758B" w:rsidRPr="001F55FB" w:rsidRDefault="00D9758B" w:rsidP="006355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680B" w:rsidRDefault="003A680B" w:rsidP="0063555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работы над данной практикой наша бригада осуществляла совместную работу в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. </w:t>
      </w:r>
    </w:p>
    <w:p w:rsidR="003A680B" w:rsidRDefault="003A680B" w:rsidP="0063555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A36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296F30D" wp14:editId="13F6ECD4">
            <wp:extent cx="5571460" cy="25927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1460" cy="259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72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07A1">
        <w:rPr>
          <w:rFonts w:ascii="Times New Roman" w:hAnsi="Times New Roman" w:cs="Times New Roman"/>
          <w:sz w:val="28"/>
          <w:szCs w:val="28"/>
        </w:rPr>
        <w:t>3</w:t>
      </w:r>
      <w:r w:rsidRPr="00853722">
        <w:rPr>
          <w:rFonts w:ascii="Times New Roman" w:hAnsi="Times New Roman" w:cs="Times New Roman"/>
          <w:sz w:val="28"/>
          <w:szCs w:val="28"/>
        </w:rPr>
        <w:t xml:space="preserve"> – Инициализация </w:t>
      </w:r>
      <w:proofErr w:type="spellStart"/>
      <w:r w:rsidRPr="00853722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853722">
        <w:rPr>
          <w:rFonts w:ascii="Times New Roman" w:hAnsi="Times New Roman" w:cs="Times New Roman"/>
          <w:sz w:val="28"/>
          <w:szCs w:val="28"/>
        </w:rPr>
        <w:t xml:space="preserve"> и загрузка файлов с удаленного </w:t>
      </w:r>
      <w:proofErr w:type="spellStart"/>
      <w:r w:rsidRPr="00853722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</w:p>
    <w:p w:rsidR="005C2F78" w:rsidRPr="001F55FB" w:rsidRDefault="005C2F78" w:rsidP="00635553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680B" w:rsidRDefault="003979A3" w:rsidP="0063555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9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82FDA" wp14:editId="20805F77">
            <wp:extent cx="6152515" cy="235140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9A3">
        <w:rPr>
          <w:rFonts w:ascii="Times New Roman" w:hAnsi="Times New Roman" w:cs="Times New Roman"/>
          <w:sz w:val="24"/>
          <w:szCs w:val="24"/>
        </w:rPr>
        <w:t xml:space="preserve"> </w:t>
      </w:r>
      <w:r w:rsidR="003A680B" w:rsidRPr="0085372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07A1">
        <w:rPr>
          <w:rFonts w:ascii="Times New Roman" w:hAnsi="Times New Roman" w:cs="Times New Roman"/>
          <w:sz w:val="28"/>
          <w:szCs w:val="28"/>
        </w:rPr>
        <w:t>4</w:t>
      </w:r>
      <w:r w:rsidR="003A680B" w:rsidRPr="00853722">
        <w:rPr>
          <w:rFonts w:ascii="Times New Roman" w:hAnsi="Times New Roman" w:cs="Times New Roman"/>
          <w:sz w:val="28"/>
          <w:szCs w:val="28"/>
        </w:rPr>
        <w:t xml:space="preserve"> – Загрузка пр</w:t>
      </w:r>
      <w:r w:rsidRPr="00853722">
        <w:rPr>
          <w:rFonts w:ascii="Times New Roman" w:hAnsi="Times New Roman" w:cs="Times New Roman"/>
          <w:sz w:val="28"/>
          <w:szCs w:val="28"/>
        </w:rPr>
        <w:t xml:space="preserve">ограммы на удаленный </w:t>
      </w:r>
      <w:proofErr w:type="spellStart"/>
      <w:r w:rsidRPr="00853722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</w:p>
    <w:p w:rsidR="005C2F78" w:rsidRDefault="005C2F78" w:rsidP="00635553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07A1" w:rsidRDefault="003307A1" w:rsidP="0063555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5CEA">
        <w:rPr>
          <w:sz w:val="28"/>
          <w:szCs w:val="28"/>
        </w:rPr>
        <w:t xml:space="preserve">Для удобства совместной работы использовался </w:t>
      </w:r>
      <w:proofErr w:type="spellStart"/>
      <w:r w:rsidRPr="00475CEA">
        <w:rPr>
          <w:sz w:val="28"/>
          <w:szCs w:val="28"/>
        </w:rPr>
        <w:t>мессенджер</w:t>
      </w:r>
      <w:proofErr w:type="spellEnd"/>
      <w:r w:rsidRPr="00475CEA">
        <w:rPr>
          <w:sz w:val="28"/>
          <w:szCs w:val="28"/>
        </w:rPr>
        <w:t xml:space="preserve"> </w:t>
      </w:r>
      <w:proofErr w:type="spellStart"/>
      <w:r w:rsidRPr="00E13C96">
        <w:rPr>
          <w:sz w:val="28"/>
          <w:szCs w:val="28"/>
        </w:rPr>
        <w:t>Discord</w:t>
      </w:r>
      <w:proofErr w:type="spellEnd"/>
      <w:r w:rsidRPr="00475CEA">
        <w:rPr>
          <w:sz w:val="28"/>
          <w:szCs w:val="28"/>
        </w:rPr>
        <w:t>. Он позволяет общаться как в гол</w:t>
      </w:r>
      <w:r>
        <w:rPr>
          <w:sz w:val="28"/>
          <w:szCs w:val="28"/>
        </w:rPr>
        <w:t xml:space="preserve">осовом, так и в текстовом чате, а также пересылать файлы. </w:t>
      </w:r>
      <w:r w:rsidRPr="00475CEA">
        <w:rPr>
          <w:sz w:val="28"/>
          <w:szCs w:val="28"/>
        </w:rPr>
        <w:t xml:space="preserve">Это помогает </w:t>
      </w:r>
      <w:proofErr w:type="spellStart"/>
      <w:r w:rsidRPr="00475CEA">
        <w:rPr>
          <w:sz w:val="28"/>
          <w:szCs w:val="28"/>
        </w:rPr>
        <w:t>коордировать</w:t>
      </w:r>
      <w:proofErr w:type="spellEnd"/>
      <w:r w:rsidRPr="00475CEA">
        <w:rPr>
          <w:sz w:val="28"/>
          <w:szCs w:val="28"/>
        </w:rPr>
        <w:t xml:space="preserve"> действия всей бригады</w:t>
      </w:r>
      <w:r>
        <w:rPr>
          <w:sz w:val="28"/>
          <w:szCs w:val="28"/>
        </w:rPr>
        <w:t xml:space="preserve"> и эффективнее работать над проектом</w:t>
      </w:r>
      <w:r w:rsidRPr="00475CEA">
        <w:rPr>
          <w:sz w:val="28"/>
          <w:szCs w:val="28"/>
        </w:rPr>
        <w:t>.</w:t>
      </w:r>
    </w:p>
    <w:p w:rsidR="003307A1" w:rsidRPr="003A680B" w:rsidRDefault="003307A1" w:rsidP="00635553">
      <w:pPr>
        <w:pStyle w:val="a4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DB2495" wp14:editId="2D175C7E">
            <wp:extent cx="5351932" cy="3955311"/>
            <wp:effectExtent l="0" t="0" r="1270" b="7620"/>
            <wp:docPr id="5" name="Рисунок 5" descr="https://cdn.discordapp.com/attachments/1200139346532110397/1256562765292900383/image.png?ex=668138c5&amp;is=667fe745&amp;hm=d27dafc573cf0e64aec61ea259ae051d26a28f74d86e591a07244eca0b196b01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200139346532110397/1256562765292900383/image.png?ex=668138c5&amp;is=667fe745&amp;hm=d27dafc573cf0e64aec61ea259ae051d26a28f74d86e591a07244eca0b196b01&amp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199" cy="396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85372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53722">
        <w:rPr>
          <w:rFonts w:ascii="Times New Roman" w:hAnsi="Times New Roman" w:cs="Times New Roman"/>
          <w:sz w:val="28"/>
          <w:szCs w:val="28"/>
        </w:rPr>
        <w:t xml:space="preserve"> – Совместная работа в </w:t>
      </w:r>
      <w:proofErr w:type="spellStart"/>
      <w:r w:rsidRPr="00853722">
        <w:rPr>
          <w:rFonts w:ascii="Times New Roman" w:hAnsi="Times New Roman" w:cs="Times New Roman"/>
          <w:sz w:val="28"/>
          <w:szCs w:val="28"/>
        </w:rPr>
        <w:t>Discord</w:t>
      </w:r>
      <w:proofErr w:type="spellEnd"/>
    </w:p>
    <w:p w:rsidR="003307A1" w:rsidRPr="00E85B99" w:rsidRDefault="003307A1" w:rsidP="00635553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t xml:space="preserve">Ссылка на удаленный </w:t>
      </w:r>
      <w:proofErr w:type="spellStart"/>
      <w:r w:rsidRPr="00E85B99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E85B99">
        <w:rPr>
          <w:rFonts w:ascii="Times New Roman" w:hAnsi="Times New Roman" w:cs="Times New Roman"/>
          <w:sz w:val="28"/>
          <w:szCs w:val="28"/>
        </w:rPr>
        <w:t>:</w:t>
      </w:r>
    </w:p>
    <w:p w:rsidR="003307A1" w:rsidRPr="003979A3" w:rsidRDefault="00635553" w:rsidP="00635553">
      <w:pPr>
        <w:tabs>
          <w:tab w:val="left" w:pos="0"/>
        </w:tabs>
        <w:spacing w:after="0" w:line="360" w:lineRule="auto"/>
        <w:ind w:firstLine="709"/>
      </w:pPr>
      <w:hyperlink r:id="rId15" w:tgtFrame="_blank" w:tooltip="https://github.com/Kasanpai/Praktika24.git" w:history="1">
        <w:r w:rsidR="003307A1" w:rsidRPr="00E85B99">
          <w:rPr>
            <w:rStyle w:val="af0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https://github.com/Kasanpai/Praktika24.git</w:t>
        </w:r>
      </w:hyperlink>
    </w:p>
    <w:p w:rsidR="00C73AC9" w:rsidRDefault="00C73AC9" w:rsidP="00635553">
      <w:pPr>
        <w:spacing w:line="360" w:lineRule="auto"/>
        <w:rPr>
          <w:rFonts w:ascii="Times New Roman" w:hAnsi="Times New Roman"/>
          <w:b/>
          <w:sz w:val="26"/>
          <w:szCs w:val="26"/>
        </w:rPr>
      </w:pPr>
    </w:p>
    <w:p w:rsidR="003A680B" w:rsidRDefault="003A680B" w:rsidP="00E13C96">
      <w:pPr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3A680B" w:rsidRDefault="00F14C34" w:rsidP="005C2F78">
      <w:pPr>
        <w:pStyle w:val="1"/>
        <w:spacing w:before="0" w:line="360" w:lineRule="auto"/>
        <w:ind w:firstLine="708"/>
        <w:rPr>
          <w:rFonts w:ascii="Times New Roman" w:hAnsi="Times New Roman" w:cs="Times New Roman"/>
          <w:color w:val="auto"/>
        </w:rPr>
      </w:pPr>
      <w:bookmarkStart w:id="204" w:name="_Toc170743698"/>
      <w:r w:rsidRPr="00C67CAA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204"/>
    </w:p>
    <w:p w:rsidR="005C2F78" w:rsidRPr="001F55FB" w:rsidRDefault="005C2F78" w:rsidP="005C2F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680B" w:rsidRPr="00E13C96" w:rsidRDefault="003A680B" w:rsidP="005C2F7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 xml:space="preserve">При выполнении данной работы были получены навыки совместной работы с помощью сервиса </w:t>
      </w:r>
      <w:proofErr w:type="spellStart"/>
      <w:r w:rsidRPr="00E13C96">
        <w:rPr>
          <w:sz w:val="28"/>
          <w:szCs w:val="28"/>
        </w:rPr>
        <w:t>GitHub</w:t>
      </w:r>
      <w:proofErr w:type="spellEnd"/>
      <w:r w:rsidRPr="00E13C96">
        <w:rPr>
          <w:sz w:val="28"/>
          <w:szCs w:val="28"/>
        </w:rPr>
        <w:t xml:space="preserve">, навыки использования программы </w:t>
      </w:r>
      <w:proofErr w:type="spellStart"/>
      <w:r w:rsidRPr="00E13C96">
        <w:rPr>
          <w:sz w:val="28"/>
          <w:szCs w:val="28"/>
        </w:rPr>
        <w:t>Git</w:t>
      </w:r>
      <w:proofErr w:type="spellEnd"/>
      <w:r w:rsidRPr="00E13C96">
        <w:rPr>
          <w:sz w:val="28"/>
          <w:szCs w:val="28"/>
        </w:rPr>
        <w:t xml:space="preserve"> </w:t>
      </w:r>
      <w:proofErr w:type="spellStart"/>
      <w:r w:rsidRPr="00E13C96">
        <w:rPr>
          <w:sz w:val="28"/>
          <w:szCs w:val="28"/>
        </w:rPr>
        <w:t>Bash</w:t>
      </w:r>
      <w:proofErr w:type="spellEnd"/>
      <w:r w:rsidRPr="00E13C96">
        <w:rPr>
          <w:sz w:val="28"/>
          <w:szCs w:val="28"/>
        </w:rPr>
        <w:t xml:space="preserve">. Был реализован алгоритм </w:t>
      </w:r>
      <w:proofErr w:type="spellStart"/>
      <w:r w:rsidRPr="00E13C96">
        <w:rPr>
          <w:sz w:val="28"/>
          <w:szCs w:val="28"/>
        </w:rPr>
        <w:t>шейкерной</w:t>
      </w:r>
      <w:proofErr w:type="spellEnd"/>
      <w:r w:rsidRPr="00E13C96">
        <w:rPr>
          <w:sz w:val="28"/>
          <w:szCs w:val="28"/>
        </w:rPr>
        <w:t xml:space="preserve"> </w:t>
      </w:r>
      <w:proofErr w:type="spellStart"/>
      <w:r w:rsidRPr="00E13C96">
        <w:rPr>
          <w:sz w:val="28"/>
          <w:szCs w:val="28"/>
        </w:rPr>
        <w:t>сотрировки</w:t>
      </w:r>
      <w:proofErr w:type="spellEnd"/>
      <w:r w:rsidRPr="00E13C96">
        <w:rPr>
          <w:sz w:val="28"/>
          <w:szCs w:val="28"/>
        </w:rPr>
        <w:t xml:space="preserve">. Был изучен алгоритм сортировки вставками. </w:t>
      </w:r>
    </w:p>
    <w:p w:rsidR="003A680B" w:rsidRPr="00E13C96" w:rsidRDefault="003A680B" w:rsidP="005C2F7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>Мною было</w:t>
      </w:r>
      <w:r w:rsidR="00C77152" w:rsidRPr="00E13C96">
        <w:rPr>
          <w:sz w:val="28"/>
          <w:szCs w:val="28"/>
        </w:rPr>
        <w:t xml:space="preserve"> проведено</w:t>
      </w:r>
      <w:r w:rsidRPr="00E13C96">
        <w:rPr>
          <w:sz w:val="28"/>
          <w:szCs w:val="28"/>
        </w:rPr>
        <w:t xml:space="preserve"> тестирование программы на разных наборах данных и </w:t>
      </w:r>
      <w:r w:rsidR="004B07DF">
        <w:rPr>
          <w:sz w:val="28"/>
          <w:szCs w:val="28"/>
        </w:rPr>
        <w:t xml:space="preserve">её </w:t>
      </w:r>
      <w:r w:rsidRPr="00E13C96">
        <w:rPr>
          <w:sz w:val="28"/>
          <w:szCs w:val="28"/>
        </w:rPr>
        <w:t xml:space="preserve">отладка. </w:t>
      </w:r>
    </w:p>
    <w:p w:rsidR="003A680B" w:rsidRPr="00E13C96" w:rsidRDefault="003A680B" w:rsidP="005C2F7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>В дальнейшем программу можно улучшить путем подключения упрощающих реализацию данной сортировки библиотек и улучшения графического интерфейса.</w:t>
      </w:r>
    </w:p>
    <w:p w:rsidR="003A680B" w:rsidRDefault="003A680B" w:rsidP="00E13C96">
      <w:pPr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C77152" w:rsidRDefault="00C77152" w:rsidP="005C2F78">
      <w:pPr>
        <w:pStyle w:val="1"/>
        <w:spacing w:before="0" w:line="360" w:lineRule="auto"/>
        <w:ind w:firstLine="708"/>
        <w:rPr>
          <w:rFonts w:ascii="Times New Roman" w:hAnsi="Times New Roman" w:cs="Times New Roman"/>
          <w:color w:val="auto"/>
        </w:rPr>
      </w:pPr>
      <w:bookmarkStart w:id="205" w:name="_Toc170570265"/>
      <w:bookmarkStart w:id="206" w:name="_Toc170743699"/>
      <w:r w:rsidRPr="00C67CAA">
        <w:rPr>
          <w:rFonts w:ascii="Times New Roman" w:hAnsi="Times New Roman" w:cs="Times New Roman"/>
          <w:color w:val="auto"/>
        </w:rPr>
        <w:lastRenderedPageBreak/>
        <w:t>Список используемой литературы</w:t>
      </w:r>
      <w:bookmarkEnd w:id="205"/>
      <w:bookmarkEnd w:id="206"/>
      <w:r w:rsidRPr="00C67CAA">
        <w:rPr>
          <w:rFonts w:ascii="Times New Roman" w:hAnsi="Times New Roman" w:cs="Times New Roman"/>
          <w:color w:val="auto"/>
        </w:rPr>
        <w:t xml:space="preserve"> </w:t>
      </w:r>
    </w:p>
    <w:p w:rsidR="005C2F78" w:rsidRPr="001F55FB" w:rsidRDefault="005C2F78" w:rsidP="005C2F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152" w:rsidRPr="00E13C96" w:rsidRDefault="00C77152" w:rsidP="005C2F7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 xml:space="preserve">1. ГОСТ 19.701 – 90 Схемы алгоритмов, программ, данных и систем. </w:t>
      </w:r>
    </w:p>
    <w:p w:rsidR="00C77152" w:rsidRPr="00E13C96" w:rsidRDefault="00C77152" w:rsidP="005C2F7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 xml:space="preserve">2. </w:t>
      </w:r>
      <w:proofErr w:type="spellStart"/>
      <w:r w:rsidRPr="00E13C96">
        <w:rPr>
          <w:sz w:val="28"/>
          <w:szCs w:val="28"/>
        </w:rPr>
        <w:t>Керниган</w:t>
      </w:r>
      <w:proofErr w:type="spellEnd"/>
      <w:r w:rsidRPr="00E13C96">
        <w:rPr>
          <w:sz w:val="28"/>
          <w:szCs w:val="28"/>
        </w:rPr>
        <w:t xml:space="preserve">, Брайан У., </w:t>
      </w:r>
      <w:proofErr w:type="spellStart"/>
      <w:r w:rsidRPr="00E13C96">
        <w:rPr>
          <w:sz w:val="28"/>
          <w:szCs w:val="28"/>
        </w:rPr>
        <w:t>Ритчи</w:t>
      </w:r>
      <w:proofErr w:type="spellEnd"/>
      <w:r w:rsidRPr="00E13C96">
        <w:rPr>
          <w:sz w:val="28"/>
          <w:szCs w:val="28"/>
        </w:rPr>
        <w:t xml:space="preserve">, </w:t>
      </w:r>
      <w:proofErr w:type="spellStart"/>
      <w:r w:rsidRPr="00E13C96">
        <w:rPr>
          <w:sz w:val="28"/>
          <w:szCs w:val="28"/>
        </w:rPr>
        <w:t>Деннис</w:t>
      </w:r>
      <w:proofErr w:type="spellEnd"/>
      <w:r w:rsidRPr="00E13C96">
        <w:rPr>
          <w:sz w:val="28"/>
          <w:szCs w:val="28"/>
        </w:rPr>
        <w:t xml:space="preserve"> М. Язык программирования С, 2- е издание</w:t>
      </w:r>
      <w:proofErr w:type="gramStart"/>
      <w:r w:rsidRPr="00E13C96">
        <w:rPr>
          <w:sz w:val="28"/>
          <w:szCs w:val="28"/>
        </w:rPr>
        <w:t xml:space="preserve">.: </w:t>
      </w:r>
      <w:proofErr w:type="gramEnd"/>
      <w:r w:rsidRPr="00E13C96">
        <w:rPr>
          <w:sz w:val="28"/>
          <w:szCs w:val="28"/>
        </w:rPr>
        <w:t>Пер. с англ. – М.,2009.</w:t>
      </w:r>
    </w:p>
    <w:p w:rsidR="00C77152" w:rsidRPr="00E13C96" w:rsidRDefault="00C77152" w:rsidP="005C2F7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>3. Сортировка перемешиванием [Электронный ресурс] – URL: https://ru.wikipedia.org (дата обращения: 27.06.2024 г)</w:t>
      </w:r>
    </w:p>
    <w:p w:rsidR="00C77152" w:rsidRDefault="00C77152" w:rsidP="00E13C96">
      <w:pPr>
        <w:pStyle w:val="a9"/>
      </w:pPr>
    </w:p>
    <w:p w:rsidR="00C77152" w:rsidRDefault="00C77152" w:rsidP="00E13C96">
      <w:pPr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B90DFB" w:rsidRDefault="00B90DFB" w:rsidP="005C2F7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07" w:name="_Toc170570266"/>
      <w:bookmarkStart w:id="208" w:name="_Toc170743700"/>
      <w:r w:rsidRPr="00C67CAA">
        <w:rPr>
          <w:rFonts w:ascii="Times New Roman" w:hAnsi="Times New Roman" w:cs="Times New Roman"/>
          <w:color w:val="auto"/>
        </w:rPr>
        <w:lastRenderedPageBreak/>
        <w:t xml:space="preserve">Приложение А. </w:t>
      </w:r>
      <w:r w:rsidR="00264030" w:rsidRPr="00C67CAA">
        <w:rPr>
          <w:rFonts w:ascii="Times New Roman" w:hAnsi="Times New Roman" w:cs="Times New Roman"/>
          <w:color w:val="auto"/>
        </w:rPr>
        <w:br/>
      </w:r>
      <w:r w:rsidRPr="00C67CAA">
        <w:rPr>
          <w:rFonts w:ascii="Times New Roman" w:hAnsi="Times New Roman" w:cs="Times New Roman"/>
          <w:color w:val="auto"/>
        </w:rPr>
        <w:t>Результаты тестирования программы</w:t>
      </w:r>
      <w:bookmarkEnd w:id="207"/>
      <w:bookmarkEnd w:id="208"/>
    </w:p>
    <w:p w:rsidR="005C2F78" w:rsidRPr="005C2F78" w:rsidRDefault="005C2F78" w:rsidP="005C2F78">
      <w:pPr>
        <w:spacing w:after="0"/>
      </w:pPr>
    </w:p>
    <w:p w:rsidR="00B90DFB" w:rsidRPr="00853722" w:rsidRDefault="00182F0C" w:rsidP="00E13C9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126.25pt">
            <v:imagedata r:id="rId16" o:title="1"/>
          </v:shape>
        </w:pict>
      </w:r>
      <w:r w:rsidR="00B90DFB" w:rsidRPr="00853722">
        <w:rPr>
          <w:rFonts w:ascii="Times New Roman" w:hAnsi="Times New Roman"/>
          <w:sz w:val="28"/>
          <w:szCs w:val="28"/>
        </w:rPr>
        <w:t>Рисунок А.1</w:t>
      </w:r>
    </w:p>
    <w:p w:rsidR="00B90DFB" w:rsidRPr="00853722" w:rsidRDefault="00182F0C" w:rsidP="00E13C9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6" type="#_x0000_t75" style="width:466.6pt;height:126.25pt">
            <v:imagedata r:id="rId17" o:title="2"/>
          </v:shape>
        </w:pict>
      </w:r>
      <w:r w:rsidR="00B90DFB" w:rsidRPr="00853722">
        <w:rPr>
          <w:rFonts w:ascii="Times New Roman" w:hAnsi="Times New Roman"/>
          <w:sz w:val="28"/>
          <w:szCs w:val="28"/>
        </w:rPr>
        <w:t>Рисунок А.2</w:t>
      </w:r>
    </w:p>
    <w:p w:rsidR="00B90DFB" w:rsidRDefault="00182F0C" w:rsidP="00E13C96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pict>
          <v:shape id="_x0000_i1027" type="#_x0000_t75" style="width:467.55pt;height:133.7pt">
            <v:imagedata r:id="rId18" o:title="3"/>
          </v:shape>
        </w:pict>
      </w:r>
      <w:r w:rsidR="00B90DFB" w:rsidRPr="00853722">
        <w:rPr>
          <w:rFonts w:ascii="Times New Roman" w:hAnsi="Times New Roman"/>
          <w:sz w:val="28"/>
          <w:szCs w:val="28"/>
        </w:rPr>
        <w:t>Рисунок А.3</w:t>
      </w:r>
    </w:p>
    <w:p w:rsidR="00B90DFB" w:rsidRDefault="00182F0C" w:rsidP="00E13C96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pict>
          <v:shape id="_x0000_i1028" type="#_x0000_t75" style="width:467.55pt;height:124.35pt">
            <v:imagedata r:id="rId19" o:title="4"/>
          </v:shape>
        </w:pict>
      </w:r>
      <w:r w:rsidR="00B90DFB" w:rsidRPr="00853722">
        <w:rPr>
          <w:rFonts w:ascii="Times New Roman" w:hAnsi="Times New Roman"/>
          <w:sz w:val="28"/>
          <w:szCs w:val="28"/>
        </w:rPr>
        <w:t>Рисунок А.4</w:t>
      </w:r>
    </w:p>
    <w:p w:rsidR="00B90DFB" w:rsidRPr="00B90DFB" w:rsidRDefault="00182F0C" w:rsidP="00E13C96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pict>
          <v:shape id="_x0000_i1029" type="#_x0000_t75" style="width:466.6pt;height:124.35pt">
            <v:imagedata r:id="rId20" o:title="5"/>
          </v:shape>
        </w:pict>
      </w:r>
      <w:r w:rsidR="00B90DFB" w:rsidRPr="00853722">
        <w:rPr>
          <w:rFonts w:ascii="Times New Roman" w:hAnsi="Times New Roman"/>
          <w:sz w:val="28"/>
          <w:szCs w:val="28"/>
        </w:rPr>
        <w:t>Рисунок А.5</w:t>
      </w:r>
    </w:p>
    <w:p w:rsidR="00B90DFB" w:rsidRDefault="00B90DFB" w:rsidP="00E13C96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5791CD3B" wp14:editId="0F7B36DD">
            <wp:extent cx="5934075" cy="1571625"/>
            <wp:effectExtent l="0" t="0" r="9525" b="9525"/>
            <wp:docPr id="2" name="Рисунок 2" descr="C:\Users\User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DFB">
        <w:rPr>
          <w:rFonts w:ascii="Times New Roman" w:hAnsi="Times New Roman"/>
          <w:sz w:val="26"/>
          <w:szCs w:val="26"/>
        </w:rPr>
        <w:t xml:space="preserve"> </w:t>
      </w:r>
      <w:r w:rsidRPr="00853722">
        <w:rPr>
          <w:rFonts w:ascii="Times New Roman" w:hAnsi="Times New Roman"/>
          <w:sz w:val="28"/>
          <w:szCs w:val="28"/>
        </w:rPr>
        <w:t>Рисунок А.6</w:t>
      </w:r>
    </w:p>
    <w:p w:rsidR="00B90DFB" w:rsidRDefault="00B90DFB" w:rsidP="00E13C96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04F47B61" wp14:editId="322DE978">
            <wp:extent cx="5934075" cy="1590675"/>
            <wp:effectExtent l="0" t="0" r="9525" b="9525"/>
            <wp:docPr id="3" name="Рисунок 3" descr="C:\Users\User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722">
        <w:rPr>
          <w:rFonts w:ascii="Times New Roman" w:hAnsi="Times New Roman"/>
          <w:sz w:val="28"/>
          <w:szCs w:val="28"/>
        </w:rPr>
        <w:t>Рисунок А.7</w:t>
      </w:r>
    </w:p>
    <w:p w:rsidR="00B90DFB" w:rsidRDefault="00182F0C" w:rsidP="00E13C96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pict>
          <v:shape id="_x0000_i1030" type="#_x0000_t75" style="width:466.6pt;height:124.35pt">
            <v:imagedata r:id="rId23" o:title="8"/>
          </v:shape>
        </w:pict>
      </w:r>
      <w:r w:rsidR="00B90DFB" w:rsidRPr="00853722">
        <w:rPr>
          <w:rFonts w:ascii="Times New Roman" w:hAnsi="Times New Roman"/>
          <w:sz w:val="28"/>
          <w:szCs w:val="28"/>
        </w:rPr>
        <w:t>Рисунок А.8</w:t>
      </w:r>
    </w:p>
    <w:p w:rsidR="00B90DFB" w:rsidRPr="00853722" w:rsidRDefault="00182F0C" w:rsidP="00E13C9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lastRenderedPageBreak/>
        <w:pict>
          <v:shape id="_x0000_i1031" type="#_x0000_t75" style="width:466.6pt;height:127.15pt">
            <v:imagedata r:id="rId24" o:title="9"/>
          </v:shape>
        </w:pict>
      </w:r>
      <w:r w:rsidR="00B90DFB" w:rsidRPr="00853722">
        <w:rPr>
          <w:rFonts w:ascii="Times New Roman" w:hAnsi="Times New Roman"/>
          <w:sz w:val="28"/>
          <w:szCs w:val="28"/>
        </w:rPr>
        <w:t>Рисунок А.9</w:t>
      </w:r>
    </w:p>
    <w:p w:rsidR="00B90DFB" w:rsidRDefault="00182F0C" w:rsidP="00E13C96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pict>
          <v:shape id="_x0000_i1032" type="#_x0000_t75" style="width:467.55pt;height:128.1pt">
            <v:imagedata r:id="rId25" o:title="10"/>
          </v:shape>
        </w:pict>
      </w:r>
      <w:r w:rsidR="00B90DFB" w:rsidRPr="00853722">
        <w:rPr>
          <w:rFonts w:ascii="Times New Roman" w:hAnsi="Times New Roman"/>
          <w:sz w:val="28"/>
          <w:szCs w:val="28"/>
        </w:rPr>
        <w:t>Рисунок А.10</w:t>
      </w:r>
    </w:p>
    <w:p w:rsidR="00F54908" w:rsidRDefault="00F54908" w:rsidP="00E13C96">
      <w:pPr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B90DFB" w:rsidRPr="00245C74" w:rsidRDefault="00DC51BF" w:rsidP="005C2F7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bookmarkStart w:id="209" w:name="_Toc170570267"/>
      <w:bookmarkStart w:id="210" w:name="_Toc170743701"/>
      <w:r w:rsidRPr="00C67CAA">
        <w:rPr>
          <w:rFonts w:ascii="Times New Roman" w:hAnsi="Times New Roman" w:cs="Times New Roman"/>
          <w:color w:val="auto"/>
        </w:rPr>
        <w:lastRenderedPageBreak/>
        <w:t>Приложение</w:t>
      </w:r>
      <w:r w:rsidRPr="00245C74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C67CAA">
        <w:rPr>
          <w:rFonts w:ascii="Times New Roman" w:hAnsi="Times New Roman" w:cs="Times New Roman"/>
          <w:color w:val="auto"/>
        </w:rPr>
        <w:t>Б</w:t>
      </w:r>
      <w:r w:rsidRPr="00245C74">
        <w:rPr>
          <w:rFonts w:ascii="Times New Roman" w:hAnsi="Times New Roman" w:cs="Times New Roman"/>
          <w:color w:val="auto"/>
          <w:lang w:val="en-US"/>
        </w:rPr>
        <w:t xml:space="preserve">. </w:t>
      </w:r>
      <w:r w:rsidR="00264030" w:rsidRPr="00245C74">
        <w:rPr>
          <w:rFonts w:ascii="Times New Roman" w:hAnsi="Times New Roman" w:cs="Times New Roman"/>
          <w:color w:val="auto"/>
          <w:lang w:val="en-US"/>
        </w:rPr>
        <w:br/>
      </w:r>
      <w:r w:rsidRPr="00C67CAA">
        <w:rPr>
          <w:rFonts w:ascii="Times New Roman" w:hAnsi="Times New Roman" w:cs="Times New Roman"/>
          <w:color w:val="auto"/>
        </w:rPr>
        <w:t>Листинг</w:t>
      </w:r>
      <w:r w:rsidRPr="00245C74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C67CAA">
        <w:rPr>
          <w:rFonts w:ascii="Times New Roman" w:hAnsi="Times New Roman" w:cs="Times New Roman"/>
          <w:color w:val="auto"/>
        </w:rPr>
        <w:t>программы</w:t>
      </w:r>
      <w:bookmarkEnd w:id="209"/>
      <w:bookmarkEnd w:id="210"/>
      <w:r w:rsidR="00C67CAA" w:rsidRPr="00245C74">
        <w:rPr>
          <w:rFonts w:ascii="Times New Roman" w:hAnsi="Times New Roman" w:cs="Times New Roman"/>
          <w:color w:val="auto"/>
          <w:lang w:val="en-US"/>
        </w:rPr>
        <w:br/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#define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_CRT_SECURE_NO_WARNINGS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#include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&lt;</w:t>
      </w:r>
      <w:proofErr w:type="spell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stdio.h</w:t>
      </w:r>
      <w:proofErr w:type="spell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&gt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#include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&lt;</w:t>
      </w:r>
      <w:proofErr w:type="spell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stdlib.h</w:t>
      </w:r>
      <w:proofErr w:type="spell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&gt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#include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&lt;</w:t>
      </w:r>
      <w:proofErr w:type="spell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time.h</w:t>
      </w:r>
      <w:proofErr w:type="spell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&gt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#include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&lt;</w:t>
      </w:r>
      <w:proofErr w:type="spell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Windows.h</w:t>
      </w:r>
      <w:proofErr w:type="spell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&gt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void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swap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* start, 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* end) {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lem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*start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*start = *end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*end =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lem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}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void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ocktailSor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mass[], 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n, </w:t>
      </w:r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* count) {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swapped = 1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start = 0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end = n - 1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while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swapped) {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apped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0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for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i = start; i &lt; end; i++) {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mass[i] &gt; mass[i + 1]) {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ap(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&amp;mass[i], &amp;mass[i + 1]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apped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1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(*count)++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}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!swapped)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break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apped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0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nd--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for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i = end - 1; i &gt;= start; i--) {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mass[i] &gt; mass[i + 1]) {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ap(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&amp;mass[i], &amp;mass[i + 1]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apped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1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(*count)++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}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tart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++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}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}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main() {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etConsoleCP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1251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lastRenderedPageBreak/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etConsoleOutputCP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1251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choice;</w:t>
      </w:r>
    </w:p>
    <w:p w:rsidR="00DC51BF" w:rsidRPr="008F47C6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8F47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proofErr w:type="gramEnd"/>
      <w:r w:rsidRPr="008F47C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Меню</w:t>
      </w:r>
      <w:r w:rsidRPr="008F47C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:\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n</w:t>
      </w:r>
      <w:r w:rsidRPr="008F47C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</w:t>
      </w:r>
      <w:r w:rsidRPr="008F47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F47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1.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</w:t>
      </w:r>
      <w:proofErr w:type="gram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Пользователь сам заполняет массив и указывает его размер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  <w:proofErr w:type="gramEnd"/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2.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Пользователь вводит название </w:t>
      </w:r>
      <w:proofErr w:type="gram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файла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и он сортируется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3.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Пользователь вводит размер </w:t>
      </w:r>
      <w:proofErr w:type="gram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массива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и он заполняется случайными числами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Выберите вариант (1, 2 или 3): 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can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%d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&amp;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choic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n = 0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* mass = NULL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count = 0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choice == 1) {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Введите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размер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массива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: 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can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%d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&amp;n) != 1 || n &lt;= 0) {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Ошибка: введено некорректное значение.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</w:t>
      </w:r>
      <w:proofErr w:type="gram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Пожалуйста, введите целое число.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  <w:proofErr w:type="gramEnd"/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return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1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ss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*)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lloc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(n * 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sizeo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FILE*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reatedFil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open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list.txt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w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Введите элементы массива: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for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i = 0; i &lt; n; i++) {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can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%d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&amp;mass[i]) != 1) {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Ошибка: введено некорректное значение.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</w:t>
      </w:r>
      <w:proofErr w:type="gram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Пожалуйста, введите целое число.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  <w:proofErr w:type="gramEnd"/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ree(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ss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return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1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}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reatedFil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%d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mass[i]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clos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reatedFil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\n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Массив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создан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,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сохранен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в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файле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'list.txt'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}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else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choice == 2) {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char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filename[100]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Введите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название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файла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: 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can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%s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filename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FILE* file =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open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filename,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r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file == NULL) {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Ошибка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при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открытии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файла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.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return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1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number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while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scan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(file,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%d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&amp;number) == 1) {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n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++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lastRenderedPageBreak/>
        <w:t xml:space="preserve">    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ss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*)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realloc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(mass, n * 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sizeo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ss[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n - 1] = number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clos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ile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\n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Массив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создан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}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else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choice == 3) {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Введите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размер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массива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: 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can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%d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&amp;n) != 1 || n &lt;= 0) {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Ошибка: введено некорректное значение.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</w:t>
      </w:r>
      <w:proofErr w:type="gram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Пожалуйста, введите положительное целое число.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  <w:proofErr w:type="gramEnd"/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return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1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ss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*)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lloc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(n * 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sizeo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rand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time(0)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FILE*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reatedFil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open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list.txt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w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for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i = 0; i &lt; n; i++) {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ss[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] = (rand() % 2001) - 1000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reatedFil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%d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mass[i]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clos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reatedFil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\n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Массив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создан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,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сохранен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в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файле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'list.txt'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}  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  <w:t>els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{</w:t>
      </w:r>
      <w:proofErr w:type="gramEnd"/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Неверный выбор.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</w:t>
      </w:r>
      <w:proofErr w:type="gram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Попробуйте еще раз.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  <w:proofErr w:type="gramEnd"/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return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1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}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time_t</w:t>
      </w:r>
      <w:proofErr w:type="spellEnd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start = clock(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ocktailSor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ss, n, &amp;count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time_t</w:t>
      </w:r>
      <w:proofErr w:type="spellEnd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end = clock(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double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time = ((</w:t>
      </w:r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double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(end - start)) / 1000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FILE*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ortedFil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open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sorted_list.txt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w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for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i = 0; i &lt; n; i++) {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ortedFil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%d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mass[i]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}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clos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ortedFil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\n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Массив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отсортирован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,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сохранен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в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файле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'sorted_list.txt'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\n\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n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Время</w:t>
      </w:r>
      <w:proofErr w:type="spell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сортировки: %f секунд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tim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Количество перестановок: %</w:t>
      </w:r>
      <w:proofErr w:type="spell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lld</w:t>
      </w:r>
      <w:proofErr w:type="spell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cou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fre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mass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  <w:t>return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0;</w:t>
      </w:r>
    </w:p>
    <w:p w:rsidR="00DC51BF" w:rsidRPr="00DC51BF" w:rsidRDefault="00DC51BF" w:rsidP="005C2F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}</w:t>
      </w:r>
    </w:p>
    <w:sectPr w:rsidR="00DC51BF" w:rsidRPr="00DC5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7EC" w:rsidRDefault="003877EC" w:rsidP="00E13C96">
      <w:pPr>
        <w:spacing w:after="0" w:line="240" w:lineRule="auto"/>
      </w:pPr>
      <w:r>
        <w:separator/>
      </w:r>
    </w:p>
  </w:endnote>
  <w:endnote w:type="continuationSeparator" w:id="0">
    <w:p w:rsidR="003877EC" w:rsidRDefault="003877EC" w:rsidP="00E1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0078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35553" w:rsidRPr="003F44C2" w:rsidRDefault="00635553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44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44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44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04D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3F44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35553" w:rsidRDefault="0063555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7EC" w:rsidRDefault="003877EC" w:rsidP="00E13C96">
      <w:pPr>
        <w:spacing w:after="0" w:line="240" w:lineRule="auto"/>
      </w:pPr>
      <w:r>
        <w:separator/>
      </w:r>
    </w:p>
  </w:footnote>
  <w:footnote w:type="continuationSeparator" w:id="0">
    <w:p w:rsidR="003877EC" w:rsidRDefault="003877EC" w:rsidP="00E13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2FA5"/>
    <w:multiLevelType w:val="hybridMultilevel"/>
    <w:tmpl w:val="87D6B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8687C"/>
    <w:multiLevelType w:val="multilevel"/>
    <w:tmpl w:val="68D4F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00A7F64"/>
    <w:multiLevelType w:val="hybridMultilevel"/>
    <w:tmpl w:val="059693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D75E3"/>
    <w:multiLevelType w:val="multilevel"/>
    <w:tmpl w:val="986855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9EE7C4C"/>
    <w:multiLevelType w:val="hybridMultilevel"/>
    <w:tmpl w:val="62085000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7625A"/>
    <w:multiLevelType w:val="hybridMultilevel"/>
    <w:tmpl w:val="54965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E2A5A"/>
    <w:multiLevelType w:val="hybridMultilevel"/>
    <w:tmpl w:val="D81E930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29A5D6E"/>
    <w:multiLevelType w:val="hybridMultilevel"/>
    <w:tmpl w:val="319EFB60"/>
    <w:lvl w:ilvl="0" w:tplc="6C92B8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15"/>
    <w:rsid w:val="00004D3C"/>
    <w:rsid w:val="00027CC4"/>
    <w:rsid w:val="000A010B"/>
    <w:rsid w:val="000C2970"/>
    <w:rsid w:val="00182F0C"/>
    <w:rsid w:val="0018311E"/>
    <w:rsid w:val="001F55FB"/>
    <w:rsid w:val="00233686"/>
    <w:rsid w:val="00245C74"/>
    <w:rsid w:val="00264030"/>
    <w:rsid w:val="00284095"/>
    <w:rsid w:val="002A0AD9"/>
    <w:rsid w:val="002A526D"/>
    <w:rsid w:val="002E6B0A"/>
    <w:rsid w:val="003076F0"/>
    <w:rsid w:val="003307A1"/>
    <w:rsid w:val="003877EC"/>
    <w:rsid w:val="003979A3"/>
    <w:rsid w:val="003A680B"/>
    <w:rsid w:val="003B25A8"/>
    <w:rsid w:val="003F44C2"/>
    <w:rsid w:val="00434ED8"/>
    <w:rsid w:val="004B07DF"/>
    <w:rsid w:val="004F456D"/>
    <w:rsid w:val="005C2F78"/>
    <w:rsid w:val="006304DA"/>
    <w:rsid w:val="00635553"/>
    <w:rsid w:val="006521D3"/>
    <w:rsid w:val="007C4DE3"/>
    <w:rsid w:val="008334DF"/>
    <w:rsid w:val="00853722"/>
    <w:rsid w:val="008F47C6"/>
    <w:rsid w:val="00903E10"/>
    <w:rsid w:val="00914AD9"/>
    <w:rsid w:val="0093627C"/>
    <w:rsid w:val="009930D1"/>
    <w:rsid w:val="009B4C80"/>
    <w:rsid w:val="00AC6E35"/>
    <w:rsid w:val="00AF0603"/>
    <w:rsid w:val="00B90DFB"/>
    <w:rsid w:val="00BD23B6"/>
    <w:rsid w:val="00C45781"/>
    <w:rsid w:val="00C67CAA"/>
    <w:rsid w:val="00C73AC9"/>
    <w:rsid w:val="00C77152"/>
    <w:rsid w:val="00CB1E81"/>
    <w:rsid w:val="00CF0B46"/>
    <w:rsid w:val="00D0087E"/>
    <w:rsid w:val="00D06D76"/>
    <w:rsid w:val="00D9758B"/>
    <w:rsid w:val="00D97AC8"/>
    <w:rsid w:val="00DC51BF"/>
    <w:rsid w:val="00E13C96"/>
    <w:rsid w:val="00E97BA5"/>
    <w:rsid w:val="00EB38F0"/>
    <w:rsid w:val="00EC774B"/>
    <w:rsid w:val="00F14C34"/>
    <w:rsid w:val="00F27515"/>
    <w:rsid w:val="00F41FDB"/>
    <w:rsid w:val="00F54908"/>
    <w:rsid w:val="00FA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D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3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3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F41FD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4">
    <w:name w:val="List Paragraph"/>
    <w:basedOn w:val="a"/>
    <w:link w:val="a5"/>
    <w:uiPriority w:val="34"/>
    <w:qFormat/>
    <w:rsid w:val="00FA51D9"/>
    <w:pPr>
      <w:ind w:left="720"/>
      <w:contextualSpacing/>
    </w:pPr>
  </w:style>
  <w:style w:type="table" w:styleId="a6">
    <w:name w:val="Table Grid"/>
    <w:basedOn w:val="a1"/>
    <w:uiPriority w:val="59"/>
    <w:rsid w:val="00C45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1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AD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2A52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ТЧЕТ ЗАГ 1"/>
    <w:basedOn w:val="a4"/>
    <w:link w:val="12"/>
    <w:qFormat/>
    <w:rsid w:val="003A680B"/>
    <w:pPr>
      <w:tabs>
        <w:tab w:val="left" w:pos="284"/>
      </w:tabs>
      <w:ind w:left="0"/>
      <w:jc w:val="both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12">
    <w:name w:val="ОТЧЕТ ЗАГ 1 Знак"/>
    <w:basedOn w:val="a0"/>
    <w:link w:val="11"/>
    <w:rsid w:val="003A680B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9">
    <w:name w:val="отчет основной"/>
    <w:basedOn w:val="a"/>
    <w:link w:val="aa"/>
    <w:qFormat/>
    <w:rsid w:val="003A680B"/>
    <w:pPr>
      <w:tabs>
        <w:tab w:val="left" w:pos="284"/>
      </w:tabs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Абзац списка Знак"/>
    <w:basedOn w:val="a0"/>
    <w:link w:val="a4"/>
    <w:uiPriority w:val="34"/>
    <w:rsid w:val="003A680B"/>
    <w:rPr>
      <w:rFonts w:eastAsiaTheme="minorEastAsia"/>
      <w:lang w:eastAsia="ru-RU"/>
    </w:rPr>
  </w:style>
  <w:style w:type="character" w:customStyle="1" w:styleId="aa">
    <w:name w:val="отчет основной Знак"/>
    <w:basedOn w:val="a0"/>
    <w:link w:val="a9"/>
    <w:rsid w:val="003A680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13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13C96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E13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13C9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3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3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434ED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2A0AD9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4ED8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434E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D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3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3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F41FD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4">
    <w:name w:val="List Paragraph"/>
    <w:basedOn w:val="a"/>
    <w:link w:val="a5"/>
    <w:uiPriority w:val="34"/>
    <w:qFormat/>
    <w:rsid w:val="00FA51D9"/>
    <w:pPr>
      <w:ind w:left="720"/>
      <w:contextualSpacing/>
    </w:pPr>
  </w:style>
  <w:style w:type="table" w:styleId="a6">
    <w:name w:val="Table Grid"/>
    <w:basedOn w:val="a1"/>
    <w:uiPriority w:val="59"/>
    <w:rsid w:val="00C45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1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AD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2A52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ТЧЕТ ЗАГ 1"/>
    <w:basedOn w:val="a4"/>
    <w:link w:val="12"/>
    <w:qFormat/>
    <w:rsid w:val="003A680B"/>
    <w:pPr>
      <w:tabs>
        <w:tab w:val="left" w:pos="284"/>
      </w:tabs>
      <w:ind w:left="0"/>
      <w:jc w:val="both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12">
    <w:name w:val="ОТЧЕТ ЗАГ 1 Знак"/>
    <w:basedOn w:val="a0"/>
    <w:link w:val="11"/>
    <w:rsid w:val="003A680B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9">
    <w:name w:val="отчет основной"/>
    <w:basedOn w:val="a"/>
    <w:link w:val="aa"/>
    <w:qFormat/>
    <w:rsid w:val="003A680B"/>
    <w:pPr>
      <w:tabs>
        <w:tab w:val="left" w:pos="284"/>
      </w:tabs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Абзац списка Знак"/>
    <w:basedOn w:val="a0"/>
    <w:link w:val="a4"/>
    <w:uiPriority w:val="34"/>
    <w:rsid w:val="003A680B"/>
    <w:rPr>
      <w:rFonts w:eastAsiaTheme="minorEastAsia"/>
      <w:lang w:eastAsia="ru-RU"/>
    </w:rPr>
  </w:style>
  <w:style w:type="character" w:customStyle="1" w:styleId="aa">
    <w:name w:val="отчет основной Знак"/>
    <w:basedOn w:val="a0"/>
    <w:link w:val="a9"/>
    <w:rsid w:val="003A680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13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13C96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E13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13C9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3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3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434ED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2A0AD9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4ED8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434E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hyperlink" Target="https://github.com/Kasanpai/Praktika24.git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>
                <a:latin typeface="Arial" pitchFamily="34" charset="0"/>
                <a:cs typeface="Arial" pitchFamily="34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Время сортировки в секундах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999033974919802E-2"/>
          <c:y val="0.16697444069491313"/>
          <c:w val="0.91249799504228635"/>
          <c:h val="0.6291087780694080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сортировки в секундах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35399999999999998</c:v>
                </c:pt>
                <c:pt idx="1">
                  <c:v>1.462</c:v>
                </c:pt>
                <c:pt idx="2">
                  <c:v>3.4649999999999999</c:v>
                </c:pt>
                <c:pt idx="3">
                  <c:v>5.72</c:v>
                </c:pt>
                <c:pt idx="4">
                  <c:v>8.7940000000000005</c:v>
                </c:pt>
                <c:pt idx="5">
                  <c:v>12.811999999999999</c:v>
                </c:pt>
                <c:pt idx="6">
                  <c:v>17.658000000000001</c:v>
                </c:pt>
                <c:pt idx="7">
                  <c:v>23.771999999999998</c:v>
                </c:pt>
                <c:pt idx="8">
                  <c:v>28.943999999999999</c:v>
                </c:pt>
                <c:pt idx="9">
                  <c:v>34.1760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846080"/>
        <c:axId val="120812608"/>
      </c:lineChart>
      <c:catAx>
        <c:axId val="148846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0812608"/>
        <c:crosses val="autoZero"/>
        <c:auto val="1"/>
        <c:lblAlgn val="ctr"/>
        <c:lblOffset val="100"/>
        <c:noMultiLvlLbl val="0"/>
      </c:catAx>
      <c:valAx>
        <c:axId val="120812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84608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27580927384077"/>
          <c:y val="0.87858955130608674"/>
          <c:w val="0.74510425780110823"/>
          <c:h val="0.11172528433945757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B8FFB-AED6-4582-8BE1-7E7B30C8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5</Pages>
  <Words>2917</Words>
  <Characters>1663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6</cp:revision>
  <dcterms:created xsi:type="dcterms:W3CDTF">2024-06-28T14:28:00Z</dcterms:created>
  <dcterms:modified xsi:type="dcterms:W3CDTF">2024-07-01T16:44:00Z</dcterms:modified>
</cp:coreProperties>
</file>